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TÉMA: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DC54B7" w:rsidP="00DA35C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JA A DOPRAVA V NAŠEJ DEDINE   - 3</w:t>
            </w:r>
            <w:r w:rsidR="003C446E">
              <w:rPr>
                <w:rFonts w:cs="Times New Roman"/>
                <w:b/>
              </w:rPr>
              <w:t>- 4  ROČ</w:t>
            </w:r>
            <w:r>
              <w:rPr>
                <w:rFonts w:cs="Times New Roman"/>
                <w:b/>
              </w:rPr>
              <w:t>NÉ DETI</w:t>
            </w:r>
            <w:r w:rsidR="005E2B86" w:rsidRPr="00260453">
              <w:rPr>
                <w:rFonts w:cs="Times New Roman"/>
                <w:b/>
              </w:rPr>
              <w:t xml:space="preserve">   </w:t>
            </w: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ZAMERANIE:</w:t>
            </w:r>
            <w:r w:rsidRPr="00260453">
              <w:rPr>
                <w:rFonts w:cs="Times New Roman"/>
              </w:rPr>
              <w:t xml:space="preserve">         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bezpečne reagovať na dopravné situácie    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poznať základné dopravné značky a ich význam                                              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rešpektovať stanovené pravidlá, vytvoriť si správne návyky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 uvedomiť si nebezpečenstvo, s ktorým sa môžu stretnúť             </w:t>
            </w: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KOMPETENCIE</w:t>
            </w: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Osobnostné  </w:t>
            </w: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Komunikatívne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tabs>
                <w:tab w:val="left" w:pos="2340"/>
                <w:tab w:val="left" w:pos="252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</w:rPr>
              <w:t>*prejavuje v správaní vzťah k sebe, aj iným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nadväzuje a vedie dialóg a rozhovor s deťmi a dospelými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STRATÉGIE UČ.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EVOKÁCIA: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UVEDOMENIE:</w:t>
            </w:r>
          </w:p>
          <w:p w:rsidR="005E2B86" w:rsidRPr="00260453" w:rsidRDefault="005E2B86" w:rsidP="00DA35C5">
            <w:pPr>
              <w:rPr>
                <w:rFonts w:cs="Times New Roman"/>
                <w:b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REFLEXIA:             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tabs>
                <w:tab w:val="left" w:pos="252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metóda hlasného uvažovania, tvorby hypotéz, kladenia otázok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  riadená diskusi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m. zážitkového učenia,riešenia problému,prakt.č.,pojmovo-obr.map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 </w:t>
            </w:r>
          </w:p>
          <w:p w:rsidR="005E2B86" w:rsidRPr="00260453" w:rsidRDefault="005E2B86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metóda tvorby odkazov, hodnotenia, dialóg, kladenia otázok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UČEBNÉ ZDROJE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Škôlka plná zábavy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internet- zborovňa prezentácie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Kafomet, Šimonove pracovné listy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rvp.cz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zásobník učiteľky</w:t>
            </w: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RIESTOROVÁ ORGANIZÁCIA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centrá 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telocvičň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ihrisko</w:t>
            </w:r>
          </w:p>
          <w:p w:rsidR="005E2B86" w:rsidRPr="00260453" w:rsidRDefault="005E2B86" w:rsidP="00DA35C5">
            <w:pPr>
              <w:tabs>
                <w:tab w:val="left" w:pos="198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exteriér</w:t>
            </w: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FORMY </w:t>
            </w:r>
            <w:r w:rsidRPr="00260453">
              <w:rPr>
                <w:rFonts w:cs="Times New Roman"/>
              </w:rPr>
              <w:t xml:space="preserve">                  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IADENIA</w:t>
            </w:r>
            <w:r w:rsidRPr="00260453">
              <w:rPr>
                <w:rFonts w:cs="Times New Roman"/>
              </w:rPr>
              <w:t xml:space="preserve">              </w:t>
            </w:r>
          </w:p>
          <w:p w:rsidR="005E2B86" w:rsidRPr="00260453" w:rsidRDefault="005E2B86" w:rsidP="00DA35C5">
            <w:pPr>
              <w:tabs>
                <w:tab w:val="left" w:pos="252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EDUKAČNÝCH     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ČINNOSTÍ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frontáln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skupinová</w:t>
            </w:r>
          </w:p>
          <w:p w:rsidR="005E2B86" w:rsidRPr="00260453" w:rsidRDefault="005E2B86" w:rsidP="00DA35C5">
            <w:pPr>
              <w:tabs>
                <w:tab w:val="left" w:pos="252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individuáln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</w:tc>
      </w:tr>
      <w:tr w:rsidR="005E2B86" w:rsidRPr="00260453" w:rsidTr="00DA35C5">
        <w:tc>
          <w:tcPr>
            <w:tcW w:w="2093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SPôSOBY  HODNOTENIA</w:t>
            </w:r>
          </w:p>
        </w:tc>
        <w:tc>
          <w:tcPr>
            <w:tcW w:w="7119" w:type="dxa"/>
          </w:tcPr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denne: -odkaz pre rodičov                     -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sebareflexia dieťaťa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*</w:t>
            </w:r>
            <w:r w:rsidRPr="00260453">
              <w:rPr>
                <w:rFonts w:cs="Times New Roman"/>
              </w:rPr>
              <w:t>hodnotenie učiteľky</w:t>
            </w: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  <w:p w:rsidR="005E2B86" w:rsidRPr="00260453" w:rsidRDefault="005E2B86" w:rsidP="00DA35C5">
            <w:pPr>
              <w:rPr>
                <w:rFonts w:cs="Times New Roman"/>
              </w:rPr>
            </w:pPr>
          </w:p>
        </w:tc>
      </w:tr>
    </w:tbl>
    <w:p w:rsidR="001461B0" w:rsidRPr="00260453" w:rsidRDefault="001461B0"/>
    <w:p w:rsidR="00B952A4" w:rsidRDefault="00B952A4"/>
    <w:p w:rsidR="00260453" w:rsidRDefault="00260453"/>
    <w:p w:rsidR="00B952A4" w:rsidRPr="00227D7B" w:rsidRDefault="00B952A4" w:rsidP="00B952A4">
      <w:pPr>
        <w:tabs>
          <w:tab w:val="left" w:pos="1260"/>
          <w:tab w:val="left" w:pos="2340"/>
          <w:tab w:val="left" w:pos="2520"/>
          <w:tab w:val="left" w:pos="2700"/>
          <w:tab w:val="left" w:pos="5580"/>
          <w:tab w:val="left" w:pos="5760"/>
        </w:tabs>
        <w:rPr>
          <w:b/>
        </w:rPr>
      </w:pPr>
      <w:r w:rsidRPr="00227D7B">
        <w:rPr>
          <w:b/>
        </w:rPr>
        <w:lastRenderedPageBreak/>
        <w:t>JA A DOPRAVA V NAŠEJ DEDINE</w:t>
      </w:r>
    </w:p>
    <w:p w:rsidR="00B952A4" w:rsidRDefault="00B952A4" w:rsidP="00B952A4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118"/>
        <w:gridCol w:w="3859"/>
      </w:tblGrid>
      <w:tr w:rsidR="00B952A4" w:rsidTr="00DA35C5">
        <w:tc>
          <w:tcPr>
            <w:tcW w:w="1101" w:type="dxa"/>
          </w:tcPr>
          <w:p w:rsidR="00B952A4" w:rsidRDefault="00B952A4" w:rsidP="00DA35C5">
            <w:pPr>
              <w:rPr>
                <w:b/>
              </w:rPr>
            </w:pPr>
          </w:p>
          <w:p w:rsidR="00B952A4" w:rsidRDefault="00B952A4" w:rsidP="00DA35C5">
            <w:pPr>
              <w:rPr>
                <w:b/>
              </w:rPr>
            </w:pPr>
            <w:r>
              <w:rPr>
                <w:b/>
              </w:rPr>
              <w:t>OKRUH</w:t>
            </w:r>
          </w:p>
        </w:tc>
        <w:tc>
          <w:tcPr>
            <w:tcW w:w="1134" w:type="dxa"/>
          </w:tcPr>
          <w:p w:rsidR="00B952A4" w:rsidRDefault="00B952A4" w:rsidP="00DA35C5">
            <w:pPr>
              <w:rPr>
                <w:b/>
              </w:rPr>
            </w:pPr>
          </w:p>
          <w:p w:rsidR="00B952A4" w:rsidRDefault="00B952A4" w:rsidP="00DA35C5">
            <w:pPr>
              <w:rPr>
                <w:b/>
              </w:rPr>
            </w:pPr>
            <w:r>
              <w:rPr>
                <w:b/>
              </w:rPr>
              <w:t>OBLASŤ</w:t>
            </w:r>
          </w:p>
        </w:tc>
        <w:tc>
          <w:tcPr>
            <w:tcW w:w="3118" w:type="dxa"/>
          </w:tcPr>
          <w:p w:rsidR="00B952A4" w:rsidRDefault="00B952A4" w:rsidP="00DA35C5">
            <w:pPr>
              <w:rPr>
                <w:b/>
              </w:rPr>
            </w:pPr>
          </w:p>
          <w:p w:rsidR="00B952A4" w:rsidRDefault="00B952A4" w:rsidP="00DA35C5">
            <w:pPr>
              <w:rPr>
                <w:b/>
              </w:rPr>
            </w:pPr>
            <w:r>
              <w:rPr>
                <w:b/>
              </w:rPr>
              <w:t>OBSAHOVÉ ŠTANDARDY</w:t>
            </w:r>
          </w:p>
        </w:tc>
        <w:tc>
          <w:tcPr>
            <w:tcW w:w="3859" w:type="dxa"/>
          </w:tcPr>
          <w:p w:rsidR="00B952A4" w:rsidRDefault="00B952A4" w:rsidP="00DA35C5">
            <w:pPr>
              <w:rPr>
                <w:b/>
              </w:rPr>
            </w:pPr>
          </w:p>
          <w:p w:rsidR="00B952A4" w:rsidRDefault="00B952A4" w:rsidP="00DA35C5">
            <w:pPr>
              <w:rPr>
                <w:b/>
              </w:rPr>
            </w:pPr>
            <w:r>
              <w:rPr>
                <w:b/>
              </w:rPr>
              <w:t>VÝKONOVÉ ŠTANDARDY</w:t>
            </w:r>
          </w:p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Ja som          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PMO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Základné lokomočné pohyby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2A6050" w:rsidRDefault="00B952A4" w:rsidP="00DA35C5">
            <w:pPr>
              <w:rPr>
                <w:b/>
              </w:rPr>
            </w:pPr>
            <w:r>
              <w:t xml:space="preserve">ovládať základné lokomočné pohyby  </w:t>
            </w:r>
            <w:r>
              <w:rPr>
                <w:b/>
              </w:rPr>
              <w:t>7</w:t>
            </w:r>
          </w:p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Ja som          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PMO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Práca s rôznym materiálom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2A6050" w:rsidRDefault="00B952A4" w:rsidP="00DA35C5">
            <w:pPr>
              <w:pStyle w:val="Bezriadkovania"/>
            </w:pPr>
            <w:r w:rsidRPr="002A6050">
              <w:t xml:space="preserve">zhotoviť výtvory z rozmanitého                                                                                              materiálu a uplatňovať pri tom technickú                                                                                               tvorivosť                             </w:t>
            </w:r>
            <w:r>
              <w:t xml:space="preserve">               </w:t>
            </w:r>
            <w:r w:rsidRPr="002A6050">
              <w:t xml:space="preserve"> </w:t>
            </w:r>
            <w:r w:rsidRPr="002A6050">
              <w:rPr>
                <w:b/>
              </w:rPr>
              <w:t>17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Ja som          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PMO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Základné grafické tvary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2A6050" w:rsidRDefault="00B952A4" w:rsidP="00DA35C5">
            <w:pPr>
              <w:pStyle w:val="Bezriadkovania"/>
            </w:pPr>
            <w:r w:rsidRPr="002A6050">
              <w:t xml:space="preserve">znázorniť graficky motivovaný pohyb                                                                                                vychádzajúci zo zápästia- horizontálne                                                                                                línie                                    </w:t>
            </w:r>
            <w:r>
              <w:t xml:space="preserve">                 </w:t>
            </w:r>
            <w:r w:rsidRPr="00787E25">
              <w:rPr>
                <w:b/>
              </w:rPr>
              <w:t>25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Ja som          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KOG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Bezpečnosť cestnej premávky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Default="00B952A4" w:rsidP="00DA35C5">
            <w:pPr>
              <w:pStyle w:val="Bezriadkovania"/>
              <w:rPr>
                <w:b/>
              </w:rPr>
            </w:pPr>
            <w:r>
              <w:t>*</w:t>
            </w:r>
            <w:r w:rsidRPr="002A6050">
              <w:t xml:space="preserve">zdôvodniť význam dodržiavania                                                                                                pravidiel cestnej premávky vzhľadom                                                                                                  na bezpečnosť                   </w:t>
            </w:r>
            <w:r>
              <w:t xml:space="preserve">                </w:t>
            </w:r>
            <w:r w:rsidRPr="002A6050">
              <w:t xml:space="preserve">  </w:t>
            </w:r>
            <w:r w:rsidRPr="00787E25">
              <w:rPr>
                <w:b/>
              </w:rPr>
              <w:t>43</w:t>
            </w:r>
          </w:p>
          <w:p w:rsidR="00B952A4" w:rsidRDefault="00B952A4" w:rsidP="00DA35C5">
            <w:pPr>
              <w:pStyle w:val="Bezriadkovania"/>
              <w:rPr>
                <w:b/>
              </w:rPr>
            </w:pPr>
            <w:r>
              <w:t>*</w:t>
            </w:r>
            <w:r w:rsidRPr="002A6050">
              <w:t xml:space="preserve">poznať  základné dopravné značky                                                                                                 v našej dedine a riadiť sa podľa nich </w:t>
            </w:r>
            <w:r w:rsidRPr="00787E25">
              <w:rPr>
                <w:b/>
              </w:rPr>
              <w:t>44</w:t>
            </w:r>
          </w:p>
          <w:p w:rsidR="00B952A4" w:rsidRPr="00787E25" w:rsidRDefault="00B952A4" w:rsidP="00DA35C5">
            <w:pPr>
              <w:pStyle w:val="Bezriadkovania"/>
              <w:rPr>
                <w:b/>
              </w:rPr>
            </w:pPr>
            <w:r>
              <w:rPr>
                <w:b/>
              </w:rPr>
              <w:t>*</w:t>
            </w:r>
            <w:r w:rsidRPr="002A6050">
              <w:t xml:space="preserve"> prechádzať bezpečne cez cestu pod                                                                                                 vedením starších osôb                      </w:t>
            </w:r>
            <w:r>
              <w:t xml:space="preserve">  </w:t>
            </w:r>
            <w:r w:rsidRPr="002A6050">
              <w:t xml:space="preserve"> </w:t>
            </w:r>
            <w:r w:rsidRPr="00787E25">
              <w:rPr>
                <w:b/>
              </w:rPr>
              <w:t>45</w:t>
            </w:r>
          </w:p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>Ľudi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KOG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Dopravné prostriedky    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787E25" w:rsidRDefault="00B952A4" w:rsidP="00DA35C5">
            <w:pPr>
              <w:pStyle w:val="Bezriadkovania"/>
              <w:rPr>
                <w:b/>
              </w:rPr>
            </w:pPr>
            <w:r w:rsidRPr="002A6050">
              <w:t>poznať,</w:t>
            </w:r>
            <w:r>
              <w:t xml:space="preserve"> </w:t>
            </w:r>
            <w:r w:rsidRPr="002A6050">
              <w:t xml:space="preserve">rozlíšiť dopravné prostriedky                                                                                              v našej dedine                           </w:t>
            </w:r>
            <w:r>
              <w:t xml:space="preserve">         </w:t>
            </w:r>
            <w:r w:rsidRPr="002A6050">
              <w:t xml:space="preserve"> </w:t>
            </w:r>
            <w:r w:rsidRPr="00787E25">
              <w:rPr>
                <w:b/>
              </w:rPr>
              <w:t>12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>Ľudi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KOG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>Priraďovanie,</w:t>
            </w:r>
            <w:r>
              <w:t xml:space="preserve"> </w:t>
            </w:r>
            <w:r w:rsidRPr="002A6050">
              <w:t xml:space="preserve">triedenie, usporadúvanie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787E25" w:rsidRDefault="00B952A4" w:rsidP="00DA35C5">
            <w:pPr>
              <w:pStyle w:val="Bezriadkovania"/>
              <w:rPr>
                <w:b/>
              </w:rPr>
            </w:pPr>
            <w:r w:rsidRPr="002A6050">
              <w:t>Priradiť</w:t>
            </w:r>
            <w:r>
              <w:t xml:space="preserve"> </w:t>
            </w:r>
            <w:r w:rsidRPr="002A6050">
              <w:t>,triediť,</w:t>
            </w:r>
            <w:r>
              <w:t xml:space="preserve"> </w:t>
            </w:r>
            <w:r w:rsidRPr="002A6050">
              <w:t xml:space="preserve">usporiadať predmety </w:t>
            </w:r>
            <w:r w:rsidRPr="00787E25">
              <w:rPr>
                <w:b/>
              </w:rPr>
              <w:t>13</w:t>
            </w:r>
          </w:p>
          <w:p w:rsidR="00B952A4" w:rsidRPr="00904C7A" w:rsidRDefault="00B952A4" w:rsidP="00DA35C5">
            <w:r w:rsidRPr="002A6050">
              <w:t xml:space="preserve">podľa určitých kritérií/farba,veľkosť..../    </w:t>
            </w:r>
          </w:p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>Prírod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PMO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Pohyb v prírode             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787E25" w:rsidRDefault="00B952A4" w:rsidP="00DA35C5">
            <w:pPr>
              <w:pStyle w:val="Bezriadkovania"/>
              <w:rPr>
                <w:b/>
              </w:rPr>
            </w:pPr>
            <w:r w:rsidRPr="002A6050">
              <w:t xml:space="preserve">pohybovať sa rôznymi spôsobmi medzi                                                                                              prírodnými prekážkami                     </w:t>
            </w:r>
            <w:r>
              <w:t xml:space="preserve">  </w:t>
            </w:r>
            <w:r w:rsidRPr="002A6050">
              <w:t xml:space="preserve"> </w:t>
            </w:r>
            <w:r w:rsidRPr="00787E25">
              <w:rPr>
                <w:b/>
              </w:rPr>
              <w:t>4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Default="00B952A4" w:rsidP="00DA35C5">
            <w:r w:rsidRPr="002A6050">
              <w:t>Kultúr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SOE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Hudobná tvorivosť       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787E25" w:rsidRDefault="00B952A4" w:rsidP="00DA35C5">
            <w:pPr>
              <w:pStyle w:val="Bezriadkovania"/>
              <w:rPr>
                <w:b/>
              </w:rPr>
            </w:pPr>
            <w:r w:rsidRPr="002A6050">
              <w:t xml:space="preserve">vyjadriť charakter piesní hrou na                                                                                                detských hudobných nástrojoch      </w:t>
            </w:r>
            <w:r>
              <w:t xml:space="preserve">  </w:t>
            </w:r>
            <w:r w:rsidRPr="002A6050">
              <w:t xml:space="preserve"> </w:t>
            </w:r>
            <w:r w:rsidRPr="00787E25">
              <w:rPr>
                <w:b/>
              </w:rPr>
              <w:t>27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Default="00B952A4" w:rsidP="00DA35C5">
            <w:r w:rsidRPr="002A6050">
              <w:t>Kultúr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SOE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 xml:space="preserve">Výtvarné techniky        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787E25" w:rsidRDefault="00B952A4" w:rsidP="00DA35C5">
            <w:pPr>
              <w:pStyle w:val="Bezriadkovania"/>
              <w:rPr>
                <w:b/>
              </w:rPr>
            </w:pPr>
            <w:r w:rsidRPr="002A6050">
              <w:t xml:space="preserve">používať tvorivo rôzne výtvarné                                                                                                techniky                                         </w:t>
            </w:r>
            <w:r>
              <w:t xml:space="preserve">    </w:t>
            </w:r>
            <w:r w:rsidRPr="00787E25">
              <w:rPr>
                <w:b/>
              </w:rPr>
              <w:t>38</w:t>
            </w:r>
          </w:p>
          <w:p w:rsidR="00B952A4" w:rsidRPr="00904C7A" w:rsidRDefault="00B952A4" w:rsidP="00DA35C5"/>
        </w:tc>
      </w:tr>
      <w:tr w:rsidR="00B952A4" w:rsidTr="00DA35C5">
        <w:tc>
          <w:tcPr>
            <w:tcW w:w="1101" w:type="dxa"/>
          </w:tcPr>
          <w:p w:rsidR="00B952A4" w:rsidRDefault="00B952A4" w:rsidP="00DA35C5"/>
          <w:p w:rsidR="00B952A4" w:rsidRPr="00904C7A" w:rsidRDefault="00B952A4" w:rsidP="00DA35C5">
            <w:r w:rsidRPr="002A6050">
              <w:t>Kultúra</w:t>
            </w:r>
          </w:p>
        </w:tc>
        <w:tc>
          <w:tcPr>
            <w:tcW w:w="1134" w:type="dxa"/>
          </w:tcPr>
          <w:p w:rsidR="00B952A4" w:rsidRDefault="00B952A4" w:rsidP="00DA35C5"/>
          <w:p w:rsidR="00B952A4" w:rsidRPr="00904C7A" w:rsidRDefault="00B952A4" w:rsidP="00DA35C5">
            <w:r>
              <w:t>SOE</w:t>
            </w:r>
          </w:p>
        </w:tc>
        <w:tc>
          <w:tcPr>
            <w:tcW w:w="3118" w:type="dxa"/>
          </w:tcPr>
          <w:p w:rsidR="00B952A4" w:rsidRDefault="00B952A4" w:rsidP="00DA35C5"/>
          <w:p w:rsidR="00B952A4" w:rsidRPr="00904C7A" w:rsidRDefault="00B952A4" w:rsidP="00DA35C5">
            <w:r w:rsidRPr="002A6050">
              <w:t>Knihy,</w:t>
            </w:r>
            <w:r>
              <w:t xml:space="preserve"> </w:t>
            </w:r>
            <w:r w:rsidRPr="002A6050">
              <w:t>písmená,</w:t>
            </w:r>
            <w:r>
              <w:t xml:space="preserve"> </w:t>
            </w:r>
            <w:r w:rsidRPr="002A6050">
              <w:t xml:space="preserve">číslice                   </w:t>
            </w:r>
          </w:p>
        </w:tc>
        <w:tc>
          <w:tcPr>
            <w:tcW w:w="3859" w:type="dxa"/>
          </w:tcPr>
          <w:p w:rsidR="00B952A4" w:rsidRDefault="00B952A4" w:rsidP="00DA35C5"/>
          <w:p w:rsidR="00B952A4" w:rsidRPr="002A6050" w:rsidRDefault="00B952A4" w:rsidP="00DA35C5">
            <w:pPr>
              <w:pStyle w:val="Bezriadkovania"/>
            </w:pPr>
            <w:r w:rsidRPr="002A6050">
              <w:t>prejaviť záujem o knihy,</w:t>
            </w:r>
            <w:r>
              <w:t xml:space="preserve"> </w:t>
            </w:r>
            <w:r w:rsidRPr="002A6050">
              <w:t>písmená</w:t>
            </w:r>
            <w:r>
              <w:t xml:space="preserve"> </w:t>
            </w:r>
            <w:r w:rsidRPr="002A6050">
              <w:t xml:space="preserve">číslice                                                                                               orientovať sa v knihách                    </w:t>
            </w:r>
            <w:r w:rsidRPr="002E7385">
              <w:rPr>
                <w:b/>
              </w:rPr>
              <w:t>42</w:t>
            </w:r>
          </w:p>
          <w:p w:rsidR="00B952A4" w:rsidRPr="00904C7A" w:rsidRDefault="00B952A4" w:rsidP="00DA35C5"/>
        </w:tc>
      </w:tr>
    </w:tbl>
    <w:p w:rsidR="00B952A4" w:rsidRDefault="00B952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ONDELOK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260453" w:rsidP="00DA35C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6</w:t>
            </w:r>
            <w:r w:rsidR="00B952A4" w:rsidRPr="00260453">
              <w:rPr>
                <w:rFonts w:cs="Times New Roman"/>
                <w:b/>
              </w:rPr>
              <w:t>.9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TÉMA DŇA: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highlight w:val="cy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ZAJKO A PRECHOD PRE CHODCOV</w:t>
            </w:r>
          </w:p>
          <w:p w:rsidR="00B952A4" w:rsidRPr="00260453" w:rsidRDefault="00B952A4" w:rsidP="00DA35C5">
            <w:pPr>
              <w:rPr>
                <w:rFonts w:cs="Times New Roman"/>
                <w:b/>
                <w:highlight w:val="cy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HRY A HROVÉ</w:t>
            </w:r>
            <w:r w:rsidRPr="00260453">
              <w:rPr>
                <w:rFonts w:cs="Times New Roman"/>
              </w:rPr>
              <w:t xml:space="preserve">  </w:t>
            </w:r>
            <w:r w:rsidRPr="00260453">
              <w:rPr>
                <w:rFonts w:cs="Times New Roman"/>
                <w:b/>
              </w:rPr>
              <w:t>ČINNOSTI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</w:t>
            </w:r>
            <w:r w:rsidRPr="00260453">
              <w:rPr>
                <w:rFonts w:cs="Times New Roman"/>
              </w:rPr>
              <w:t>*</w:t>
            </w:r>
            <w:r w:rsidRPr="00260453">
              <w:rPr>
                <w:rFonts w:cs="Times New Roman"/>
                <w:b/>
              </w:rPr>
              <w:t>znázorniť graf</w:t>
            </w:r>
            <w:r w:rsidR="00260453">
              <w:rPr>
                <w:rFonts w:cs="Times New Roman"/>
                <w:b/>
              </w:rPr>
              <w:t>icky horizontálnu líniu  slučky</w:t>
            </w:r>
          </w:p>
          <w:p w:rsidR="00B952A4" w:rsidRPr="00260453" w:rsidRDefault="00B952A4" w:rsidP="00260453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         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slučky- dym z áut, horizontálna línia- cesta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                       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OHYBOVÉ A REL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VIČENIE</w:t>
            </w:r>
            <w:r w:rsidRPr="00260453">
              <w:rPr>
                <w:rFonts w:cs="Times New Roman"/>
              </w:rPr>
              <w:t xml:space="preserve">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ieľ: správne držať telo,</w:t>
            </w:r>
            <w:r w:rsidRPr="00260453">
              <w:rPr>
                <w:rFonts w:cs="Times New Roman"/>
              </w:rPr>
              <w:t xml:space="preserve"> </w:t>
            </w:r>
            <w:r w:rsidRPr="00260453">
              <w:rPr>
                <w:rFonts w:cs="Times New Roman"/>
                <w:b/>
              </w:rPr>
              <w:t>automatizovať už zvládnuté pohyby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ZC č.2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hra „bystré deti“(von a dnu)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ANNÝ KRUH</w:t>
            </w:r>
            <w:r w:rsidRPr="00260453">
              <w:rPr>
                <w:rFonts w:cs="Times New Roman"/>
              </w:rPr>
              <w:t xml:space="preserve">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spoločné privítanie,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 zážitky z víkendu-„čarovný kameň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</w:t>
            </w:r>
            <w:r w:rsidRPr="00260453">
              <w:rPr>
                <w:rFonts w:cs="Times New Roman"/>
                <w:b/>
              </w:rPr>
              <w:t xml:space="preserve"> </w:t>
            </w:r>
            <w:r w:rsidRPr="00260453">
              <w:rPr>
                <w:rFonts w:cs="Times New Roman"/>
              </w:rPr>
              <w:t>určíme si názov dňa, dátum, počasie, ročné obdobie + ranný odkaz</w:t>
            </w:r>
          </w:p>
          <w:p w:rsidR="00B952A4" w:rsidRPr="00260453" w:rsidRDefault="00B952A4" w:rsidP="00260453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</w:t>
            </w:r>
            <w:r w:rsidR="00260453">
              <w:rPr>
                <w:rFonts w:cs="Times New Roman"/>
              </w:rPr>
              <w:t>zopakovanie piesne dobré ráno, dobrý deň, a mám ťa rád...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ČAS REALIZÁCIE    AKTIVÍT V CELEJ  SKUPINE        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260453" w:rsidP="00DA35C5">
            <w:pPr>
              <w:pStyle w:val="Bezriadkovania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eľ: osvojiť si pieseň po stránke textovej,</w:t>
            </w:r>
            <w:r w:rsidR="00F4542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hudobnej a rytmickej </w:t>
            </w:r>
            <w:r w:rsidR="00B952A4" w:rsidRPr="00260453">
              <w:rPr>
                <w:rFonts w:cs="Times New Roman"/>
                <w:b/>
              </w:rPr>
              <w:t xml:space="preserve">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práca s piesňou „Pozor deti!“/viď zásobník/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 príbeh „Ako zajka zrazilo“   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prechod pre chodcov(z raňajšieho maľovania)                           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ČAS REALIZÁCIE  V CENTRÁCH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Evokácia: Čo je prechod pre chodcov. Na čo slúži a prečo je veľmi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                  </w:t>
            </w:r>
            <w:r w:rsidRPr="00260453">
              <w:rPr>
                <w:rFonts w:cs="Times New Roman"/>
              </w:rPr>
              <w:t xml:space="preserve"> </w:t>
            </w:r>
            <w:r w:rsidRPr="00260453">
              <w:rPr>
                <w:rFonts w:cs="Times New Roman"/>
                <w:b/>
              </w:rPr>
              <w:t xml:space="preserve">dôležité chodiť práve po ňom?                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MATEMATICKO- LOGICKÉ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</w:t>
            </w:r>
            <w:r w:rsidR="009474D5" w:rsidRPr="00260453">
              <w:rPr>
                <w:rFonts w:cs="Times New Roman"/>
                <w:b/>
              </w:rPr>
              <w:t>nalepiť požadovaný počet prvkov</w:t>
            </w:r>
          </w:p>
          <w:p w:rsidR="009474D5" w:rsidRPr="00260453" w:rsidRDefault="009474D5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>koľko detí prechádza správne cez prechod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UMELECKÉ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FA2857">
            <w:pPr>
              <w:tabs>
                <w:tab w:val="left" w:pos="1980"/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</w:t>
            </w:r>
            <w:r w:rsidR="00FA2857">
              <w:rPr>
                <w:rFonts w:cs="Times New Roman"/>
                <w:b/>
              </w:rPr>
              <w:t>získavať zručnosť pri práci s farbou a štetcom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Problém</w:t>
            </w:r>
            <w:r w:rsidRPr="00260453">
              <w:rPr>
                <w:rFonts w:cs="Times New Roman"/>
              </w:rPr>
              <w:t>: takto prechádzam cez cestu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  </w:t>
            </w:r>
            <w:r w:rsidRPr="00260453">
              <w:rPr>
                <w:rFonts w:cs="Times New Roman"/>
              </w:rPr>
              <w:t xml:space="preserve">  </w:t>
            </w:r>
          </w:p>
          <w:p w:rsidR="00B952A4" w:rsidRPr="00260453" w:rsidRDefault="00FA2857" w:rsidP="00DA35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UNIKAČNÉ</w:t>
            </w:r>
            <w:r w:rsidR="00B952A4" w:rsidRPr="0026045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Default="00B952A4" w:rsidP="00FA2857">
            <w:pPr>
              <w:rPr>
                <w:b/>
              </w:rPr>
            </w:pPr>
            <w:r w:rsidRPr="00260453">
              <w:rPr>
                <w:b/>
              </w:rPr>
              <w:t xml:space="preserve">Cieľ: </w:t>
            </w:r>
            <w:r w:rsidR="00FA2857">
              <w:rPr>
                <w:b/>
              </w:rPr>
              <w:t>získavať zručnosť pri práci s papierom a lepom</w:t>
            </w:r>
          </w:p>
          <w:p w:rsidR="00FA2857" w:rsidRPr="00260453" w:rsidRDefault="00FA2857" w:rsidP="00FA2857">
            <w:pPr>
              <w:rPr>
                <w:b/>
              </w:rPr>
            </w:pPr>
          </w:p>
          <w:p w:rsidR="00B952A4" w:rsidRPr="00260453" w:rsidRDefault="00B952A4" w:rsidP="00DA35C5">
            <w:r w:rsidRPr="00260453">
              <w:rPr>
                <w:b/>
              </w:rPr>
              <w:t xml:space="preserve">Problém: </w:t>
            </w:r>
            <w:r w:rsidR="00FA2857">
              <w:t xml:space="preserve"> prechod pre chodcov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OBYT VONKU</w:t>
            </w:r>
            <w:r w:rsidRPr="00260453">
              <w:rPr>
                <w:rFonts w:cs="Times New Roman"/>
              </w:rPr>
              <w:t xml:space="preserve">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b/>
              </w:rPr>
            </w:pPr>
            <w:r w:rsidRPr="00260453">
              <w:rPr>
                <w:b/>
              </w:rPr>
              <w:t xml:space="preserve">Vzdelávacia časť:  prechádzať bezpečne cez cestu pod vedením 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b/>
              </w:rPr>
            </w:pPr>
            <w:r w:rsidRPr="00260453">
              <w:rPr>
                <w:b/>
              </w:rPr>
              <w:t xml:space="preserve">                                 dospelých           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b/>
              </w:rPr>
              <w:t xml:space="preserve">Rekreačná časť: </w:t>
            </w:r>
            <w:r w:rsidRPr="00260453">
              <w:t>hra na autá po návrate z vychádzky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ODPOLUDŇAJŠIE HRY A HROVÉ ČINNOSTI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omaľovánky na tému doprava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prezeranie kníh o doprave</w:t>
            </w:r>
          </w:p>
        </w:tc>
      </w:tr>
    </w:tbl>
    <w:p w:rsidR="00B952A4" w:rsidRDefault="00B952A4" w:rsidP="00B952A4"/>
    <w:p w:rsidR="00EF163A" w:rsidRDefault="00EF163A" w:rsidP="00EF163A">
      <w:pPr>
        <w:pStyle w:val="Bezriadkovania"/>
      </w:pPr>
      <w:r>
        <w:t>TIPY NA PONDELOK</w:t>
      </w:r>
    </w:p>
    <w:p w:rsidR="000E3A13" w:rsidRPr="000E3A13" w:rsidRDefault="000E3A13" w:rsidP="000E3A13">
      <w:pPr>
        <w:pStyle w:val="Bezriadkovania"/>
      </w:pPr>
      <w:r w:rsidRPr="000E3A13">
        <w:lastRenderedPageBreak/>
        <w:t>ZÁSOBNÍK:</w:t>
      </w:r>
    </w:p>
    <w:p w:rsidR="000E3A13" w:rsidRPr="000E3A13" w:rsidRDefault="000E3A13" w:rsidP="000E3A13">
      <w:pPr>
        <w:pStyle w:val="Bezriadkovania"/>
      </w:pPr>
    </w:p>
    <w:p w:rsidR="000E3A13" w:rsidRPr="000E3A13" w:rsidRDefault="000E3A13" w:rsidP="000E3A13">
      <w:pPr>
        <w:pStyle w:val="Bezriadkovania"/>
      </w:pPr>
      <w:r w:rsidRPr="000E3A13">
        <w:t>Hra</w:t>
      </w:r>
      <w:r w:rsidR="00835077">
        <w:t>:</w:t>
      </w:r>
      <w:r w:rsidRPr="000E3A13">
        <w:t xml:space="preserve"> </w:t>
      </w:r>
      <w:r w:rsidRPr="00835077">
        <w:rPr>
          <w:b/>
          <w:color w:val="FF0000"/>
        </w:rPr>
        <w:t>Bystré deti</w:t>
      </w:r>
      <w:r w:rsidRPr="000E3A13">
        <w:t xml:space="preserve"> </w:t>
      </w:r>
    </w:p>
    <w:p w:rsidR="000E3A13" w:rsidRPr="000E3A13" w:rsidRDefault="000E3A13" w:rsidP="000E3A13">
      <w:pPr>
        <w:pStyle w:val="Bezriadkovania"/>
      </w:pPr>
      <w:r w:rsidRPr="000E3A13">
        <w:t>*precvičuje reakciu na signál, bystrosť detí a učí ich okamžite reagovať na rôzne podnety</w:t>
      </w:r>
    </w:p>
    <w:p w:rsidR="000E3A13" w:rsidRPr="000E3A13" w:rsidRDefault="000E3A13" w:rsidP="000E3A13">
      <w:pPr>
        <w:pStyle w:val="Bezriadkovania"/>
      </w:pPr>
    </w:p>
    <w:p w:rsidR="000E3A13" w:rsidRPr="000E3A13" w:rsidRDefault="000E3A13" w:rsidP="000E3A13">
      <w:pPr>
        <w:pStyle w:val="Bezriadkovania"/>
      </w:pPr>
      <w:r w:rsidRPr="000E3A13">
        <w:t>Z lana urobím veľký kruh. Deti sa pohybujú zvoleným spôsobom po celej telocvični. Na povel /bubienok, prerušenie hudby.../sa deti postavia okolo kruhu z lana zvonku. Na povel „na cestu“ skočia do kruhu, na povel „dolu z cesty“ skočia von z kruhu. Povel môže byť rôzny- „na prechod“- „dolu z prechodu“.....</w:t>
      </w:r>
    </w:p>
    <w:p w:rsidR="000E3A13" w:rsidRPr="000E3A13" w:rsidRDefault="000E3A13" w:rsidP="000E3A13">
      <w:pPr>
        <w:pStyle w:val="Bezriadkovania"/>
      </w:pPr>
      <w:r w:rsidRPr="000E3A13">
        <w:t xml:space="preserve"> </w:t>
      </w:r>
    </w:p>
    <w:p w:rsidR="000E3A13" w:rsidRPr="00835077" w:rsidRDefault="000E3A13" w:rsidP="000E3A13">
      <w:pPr>
        <w:pStyle w:val="Bezriadkovania"/>
        <w:rPr>
          <w:b/>
          <w:color w:val="FF0000"/>
        </w:rPr>
      </w:pPr>
      <w:r w:rsidRPr="000E3A13">
        <w:t xml:space="preserve">Príbeh: </w:t>
      </w:r>
      <w:r w:rsidRPr="00835077">
        <w:rPr>
          <w:b/>
          <w:color w:val="FF0000"/>
        </w:rPr>
        <w:t>„Ako zajka zrazilo“</w:t>
      </w:r>
    </w:p>
    <w:p w:rsidR="000E3A13" w:rsidRPr="000E3A13" w:rsidRDefault="000E3A13" w:rsidP="000E3A13">
      <w:pPr>
        <w:pStyle w:val="Bezriadkovania"/>
      </w:pPr>
      <w:r w:rsidRPr="000E3A13">
        <w:t>Ako každý deň, vymyslím príbeh o zajkovi, ktorý sa sám bez mamy vybral do dediny na skusy. Zaraďujem, ako prechádzal mimo prechodu, ako sa nepoobzeral a zrazilo ho auto a čo nasledovalo.... deti spolupracujú, upozorňujú zajka, čo má urobiť</w:t>
      </w:r>
    </w:p>
    <w:p w:rsidR="000E3A13" w:rsidRPr="000E3A13" w:rsidRDefault="000E3A13" w:rsidP="000E3A13">
      <w:pPr>
        <w:pStyle w:val="Bezriadkovania"/>
      </w:pPr>
      <w:r w:rsidRPr="000E3A13">
        <w:t>*deti dotvárajú príbeh</w:t>
      </w:r>
    </w:p>
    <w:p w:rsidR="000E3A13" w:rsidRPr="000E3A13" w:rsidRDefault="000E3A13" w:rsidP="000E3A13">
      <w:pPr>
        <w:pStyle w:val="Bezriadkovania"/>
      </w:pPr>
      <w:r w:rsidRPr="000E3A13">
        <w:t>*koho sme museli privolať/112/</w:t>
      </w:r>
    </w:p>
    <w:p w:rsidR="000E3A13" w:rsidRPr="000E3A13" w:rsidRDefault="000E3A13" w:rsidP="000E3A13">
      <w:pPr>
        <w:pStyle w:val="Bezriadkovania"/>
      </w:pPr>
      <w:r w:rsidRPr="000E3A13">
        <w:t xml:space="preserve">*kam zajka odviezli </w:t>
      </w:r>
    </w:p>
    <w:p w:rsidR="000E3A13" w:rsidRPr="000E3A13" w:rsidRDefault="000E3A13" w:rsidP="000E3A13">
      <w:pPr>
        <w:pStyle w:val="Bezriadkovania"/>
      </w:pPr>
      <w:r w:rsidRPr="000E3A13">
        <w:t>*čo mu tam robili</w:t>
      </w:r>
    </w:p>
    <w:p w:rsidR="000E3A13" w:rsidRPr="000E3A13" w:rsidRDefault="000E3A13" w:rsidP="000E3A13">
      <w:pPr>
        <w:pStyle w:val="Bezriadkovania"/>
      </w:pPr>
      <w:r w:rsidRPr="000E3A13">
        <w:t>*koľko tam musel zostať</w:t>
      </w:r>
    </w:p>
    <w:p w:rsidR="000E3A13" w:rsidRPr="000E3A13" w:rsidRDefault="000E3A13" w:rsidP="000E3A13">
      <w:pPr>
        <w:pStyle w:val="Bezriadkovania"/>
      </w:pPr>
      <w:r w:rsidRPr="000E3A13">
        <w:t>*šťastný návrat domov so sľubom</w:t>
      </w:r>
    </w:p>
    <w:p w:rsidR="000E3A13" w:rsidRPr="000E3A13" w:rsidRDefault="000E3A13" w:rsidP="000E3A13">
      <w:pPr>
        <w:pStyle w:val="Bezriadkovania"/>
      </w:pPr>
    </w:p>
    <w:p w:rsidR="000E3A13" w:rsidRPr="00835077" w:rsidRDefault="000E3A13" w:rsidP="000E3A13">
      <w:pPr>
        <w:pStyle w:val="Bezriadkovania"/>
        <w:rPr>
          <w:b/>
          <w:color w:val="00B050"/>
        </w:rPr>
      </w:pPr>
      <w:r w:rsidRPr="00835077">
        <w:rPr>
          <w:b/>
          <w:color w:val="00B050"/>
        </w:rPr>
        <w:t>Pieseň:</w:t>
      </w:r>
    </w:p>
    <w:p w:rsidR="000E3A13" w:rsidRPr="000E3A13" w:rsidRDefault="000E3A13" w:rsidP="000E3A13">
      <w:pPr>
        <w:pStyle w:val="Bezriadkovania"/>
      </w:pPr>
      <w:r w:rsidRPr="000E3A13">
        <w:t>POZOR DETI, POZOR DETI,</w:t>
      </w:r>
    </w:p>
    <w:p w:rsidR="000E3A13" w:rsidRPr="000E3A13" w:rsidRDefault="000E3A13" w:rsidP="000E3A13">
      <w:pPr>
        <w:pStyle w:val="Bezriadkovania"/>
      </w:pPr>
      <w:r w:rsidRPr="000E3A13">
        <w:t>AUTO CESTOU RÝCHLO LETÍ,</w:t>
      </w:r>
    </w:p>
    <w:p w:rsidR="000E3A13" w:rsidRPr="000E3A13" w:rsidRDefault="000E3A13" w:rsidP="000E3A13">
      <w:pPr>
        <w:pStyle w:val="Bezriadkovania"/>
      </w:pPr>
      <w:r w:rsidRPr="000E3A13">
        <w:t xml:space="preserve">MUSÍTE SI POZOR DAŤ, </w:t>
      </w:r>
      <w:bookmarkStart w:id="0" w:name="_GoBack"/>
      <w:bookmarkEnd w:id="0"/>
    </w:p>
    <w:p w:rsidR="000E3A13" w:rsidRPr="000E3A13" w:rsidRDefault="000E3A13" w:rsidP="000E3A13">
      <w:pPr>
        <w:pStyle w:val="Bezriadkovania"/>
      </w:pPr>
      <w:r w:rsidRPr="000E3A13">
        <w:t>A NA CESTU NEVCHÁDZAŤ!</w:t>
      </w:r>
    </w:p>
    <w:p w:rsidR="000E3A13" w:rsidRPr="000E3A13" w:rsidRDefault="000E3A13" w:rsidP="000E3A13">
      <w:pPr>
        <w:pStyle w:val="Bezriadkovania"/>
      </w:pPr>
    </w:p>
    <w:p w:rsidR="000E3A13" w:rsidRPr="000E3A13" w:rsidRDefault="000E3A13" w:rsidP="000E3A13">
      <w:pPr>
        <w:pStyle w:val="Bezriadkovania"/>
      </w:pPr>
      <w:r w:rsidRPr="000E3A13">
        <w:t>VYHĹADÁME, VYHĽADÁME</w:t>
      </w:r>
    </w:p>
    <w:p w:rsidR="000E3A13" w:rsidRPr="000E3A13" w:rsidRDefault="000E3A13" w:rsidP="000E3A13">
      <w:pPr>
        <w:pStyle w:val="Bezriadkovania"/>
      </w:pPr>
      <w:r w:rsidRPr="000E3A13">
        <w:t>PEKNE PRECHOD PRE CHODCOV,</w:t>
      </w:r>
    </w:p>
    <w:p w:rsidR="000E3A13" w:rsidRPr="000E3A13" w:rsidRDefault="000E3A13" w:rsidP="000E3A13">
      <w:pPr>
        <w:pStyle w:val="Bezriadkovania"/>
      </w:pPr>
      <w:r w:rsidRPr="000E3A13">
        <w:t>SLUŠNÉ DETI PO ŇOM CHODIA,</w:t>
      </w:r>
    </w:p>
    <w:p w:rsidR="000E3A13" w:rsidRPr="000E3A13" w:rsidRDefault="000E3A13" w:rsidP="000E3A13">
      <w:pPr>
        <w:pStyle w:val="Bezriadkovania"/>
      </w:pPr>
      <w:r w:rsidRPr="000E3A13">
        <w:t>MIMO NEHO RADŠEJ STOJ!</w:t>
      </w:r>
    </w:p>
    <w:p w:rsidR="000E3A13" w:rsidRPr="000E3A13" w:rsidRDefault="000E3A13" w:rsidP="000E3A13">
      <w:pPr>
        <w:pStyle w:val="Bezriadkovania"/>
      </w:pPr>
    </w:p>
    <w:p w:rsidR="000E3A13" w:rsidRPr="000E3A13" w:rsidRDefault="000E3A13" w:rsidP="000E3A13">
      <w:pPr>
        <w:pStyle w:val="Bezriadkovania"/>
      </w:pPr>
      <w:r w:rsidRPr="000E3A13">
        <w:t>BEHAŤ SKÁKAŤ PO „VEĽKEJ“ CESTE</w:t>
      </w:r>
    </w:p>
    <w:p w:rsidR="000E3A13" w:rsidRPr="000E3A13" w:rsidRDefault="000E3A13" w:rsidP="000E3A13">
      <w:pPr>
        <w:pStyle w:val="Bezriadkovania"/>
      </w:pPr>
      <w:r w:rsidRPr="000E3A13">
        <w:t>SAMÉMU SA NEPATRÍ,</w:t>
      </w:r>
    </w:p>
    <w:p w:rsidR="000E3A13" w:rsidRPr="000E3A13" w:rsidRDefault="000E3A13" w:rsidP="000E3A13">
      <w:pPr>
        <w:pStyle w:val="Bezriadkovania"/>
      </w:pPr>
      <w:r w:rsidRPr="000E3A13">
        <w:t>S MOJIM OCKOM,ČI MAMIČKOU</w:t>
      </w:r>
    </w:p>
    <w:p w:rsidR="000E3A13" w:rsidRPr="000E3A13" w:rsidRDefault="000E3A13" w:rsidP="000E3A13">
      <w:pPr>
        <w:pStyle w:val="Bezriadkovania"/>
      </w:pPr>
      <w:r w:rsidRPr="000E3A13">
        <w:t>PEKNE PREJDEM RAZ-DVA-TRI</w:t>
      </w:r>
    </w:p>
    <w:p w:rsidR="000E3A13" w:rsidRPr="000E3A13" w:rsidRDefault="000E3A13" w:rsidP="000E3A13">
      <w:pPr>
        <w:pStyle w:val="Bezriadkovania"/>
      </w:pPr>
      <w:r w:rsidRPr="000E3A13">
        <w:t>/melódia „Pec nám spadla/</w:t>
      </w:r>
    </w:p>
    <w:p w:rsidR="000E3A13" w:rsidRPr="000E3A13" w:rsidRDefault="000E3A13" w:rsidP="000E3A13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0E3A13" w:rsidRDefault="000E3A13" w:rsidP="00EF163A">
      <w:pPr>
        <w:pStyle w:val="Bezriadkovania"/>
      </w:pPr>
    </w:p>
    <w:p w:rsidR="00EF163A" w:rsidRPr="00EF163A" w:rsidRDefault="00EF163A" w:rsidP="00EF163A">
      <w:pPr>
        <w:pStyle w:val="Bezriadkovania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O SA DYMÍ Z AUTA? /grafomotorika- slučky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6"/>
        <w:gridCol w:w="7062"/>
      </w:tblGrid>
      <w:tr w:rsidR="00EF163A" w:rsidTr="00DA35C5">
        <w:tc>
          <w:tcPr>
            <w:tcW w:w="2226" w:type="dxa"/>
          </w:tcPr>
          <w:p w:rsidR="00EF163A" w:rsidRDefault="00EF163A" w:rsidP="00DA35C5"/>
          <w:p w:rsidR="00EF163A" w:rsidRDefault="00835077" w:rsidP="00DA35C5"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pict>
                <v:shape id="_x0000_s1027" style="position:absolute;margin-left:74.65pt;margin-top:6.35pt;width:363pt;height:64.05pt;z-index:251635712" coordsize="7260,1281" path="m,675hdc56,591,64,489,120,405v27,-109,-9,-21,60,-90c193,302,196,282,210,270v66,-58,114,-70,195,-90c488,125,579,106,675,90v145,5,290,6,435,15c1126,106,1140,116,1155,120v55,15,114,20,165,45c1346,178,1368,199,1395,210v65,26,142,37,210,60c1672,292,1751,371,1800,420v38,113,-13,-26,45,90c1856,532,1870,596,1875,615v13,140,65,422,-15,525c1786,1236,1764,1219,1680,1275v-55,-5,-114,6,-165,-15c1476,1244,1455,1200,1425,1170v-15,-15,-45,-45,-45,-45c1361,1069,1331,1026,1305,975v-11,-22,-25,-86,-30,-105c1283,674,1231,464,1410,345v30,-90,83,-86,150,-120c1605,202,1649,170,1695,150v99,-42,211,-54,315,-75c2215,81,2436,24,2625,105v76,33,146,75,225,105c2871,218,2889,232,2910,240v29,12,90,30,90,30c3099,345,3162,446,3240,540v40,48,38,70,60,135c3305,690,3315,720,3315,720v-5,85,-2,171,-15,255c3297,993,3278,1004,3270,1020v-7,14,-4,34,-15,45c3230,1090,3165,1125,3165,1125v-45,-5,-92,-1,-135,-15c2968,1089,2996,1059,2970,1020v-12,-18,-30,-30,-45,-45c2910,930,2895,885,2880,840v-5,-15,-10,-30,-15,-45c2860,780,2850,750,2850,750v5,-95,2,-191,15,-285c2867,447,2887,436,2895,420v31,-62,66,-121,105,-180c3010,225,3031,222,3045,210v35,-30,71,-59,105,-90c3182,92,3200,43,3240,30,3270,20,3330,,3330,v215,5,430,6,645,15c4055,18,4136,74,4215,90v50,33,96,37,150,60c4462,191,4391,166,4485,225v95,59,141,89,210,180c4715,464,4750,533,4785,585v5,25,7,51,15,75c4807,681,4829,698,4830,720v4,95,-6,190,-15,285c4809,1074,4792,1039,4740,1080v-33,27,-90,90,-90,90c4620,1165,4588,1167,4560,1155v-19,-9,-29,-31,-45,-45c4501,1098,4485,1090,4470,1080v-40,-60,-80,-120,-120,-180c4341,887,4341,870,4335,855v-23,-53,-30,-60,-60,-105c4280,650,4279,549,4290,450v9,-81,34,-91,75,-150c4386,270,4395,230,4425,210v30,-20,56,-49,90,-60c4530,145,4546,143,4560,135v74,-41,108,-82,195,-90c4840,37,4925,35,5010,30v135,5,270,6,405,15c5475,49,5522,90,5580,105v64,48,127,75,195,120c5831,262,5810,270,5850,315v28,32,60,60,90,90c5956,421,5959,446,5970,465v26,46,46,91,75,135c6060,660,6077,725,6105,780v58,116,7,-23,45,90c6142,1002,6189,1127,6060,1170v-83,-21,-83,-45,-150,-90c5888,1046,5876,1006,5850,975v-16,-19,-42,-27,-60,-45c5772,912,5759,890,5745,870v-21,-30,-49,-56,-60,-90c5675,750,5655,690,5655,690v2,-28,-6,-198,30,-270c5712,367,5720,376,5760,330v16,-19,26,-43,45,-60c5927,162,5853,239,5940,195v98,-49,-10,-9,90,-75c6043,111,6061,112,6075,105v80,-40,81,-44,180,-60c6425,50,6595,47,6765,60v32,2,60,20,90,30c6870,95,6900,105,6900,105v80,80,102,78,225,105c7170,232,7208,255,7260,255e" filled="f">
                  <v:path arrowok="t"/>
                </v:shape>
              </w:pict>
            </w:r>
            <w:r w:rsidR="00EF163A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609600"/>
                  <wp:effectExtent l="19050" t="0" r="9525" b="0"/>
                  <wp:docPr id="1" name="t1837989" descr="http://photos2.fotosearch.com/bthumb/UNN/UNN228/u1265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837989" descr="http://photos2.fotosearch.com/bthumb/UNN/UNN228/u1265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63A" w:rsidRDefault="00EF163A" w:rsidP="00DA35C5"/>
          <w:p w:rsidR="00EF163A" w:rsidRDefault="00EF163A" w:rsidP="00DA35C5"/>
          <w:p w:rsidR="00EF163A" w:rsidRDefault="00EF163A" w:rsidP="00DA35C5"/>
        </w:tc>
        <w:tc>
          <w:tcPr>
            <w:tcW w:w="7062" w:type="dxa"/>
          </w:tcPr>
          <w:p w:rsidR="00EF163A" w:rsidRDefault="00EF163A" w:rsidP="00DA35C5"/>
        </w:tc>
      </w:tr>
      <w:tr w:rsidR="00EF163A" w:rsidTr="00DA35C5">
        <w:tc>
          <w:tcPr>
            <w:tcW w:w="2226" w:type="dxa"/>
          </w:tcPr>
          <w:p w:rsidR="00EF163A" w:rsidRDefault="00835077" w:rsidP="00DA35C5">
            <w:r>
              <w:rPr>
                <w:noProof/>
              </w:rPr>
              <w:pict>
                <v:shape id="_x0000_s1028" style="position:absolute;margin-left:84.4pt;margin-top:10.7pt;width:117.75pt;height:60.75pt;z-index:251636736;mso-position-horizontal-relative:text;mso-position-vertical-relative:text" coordsize="2355,1215" path="m,1077hdc3,1064,22,961,30,942v7,-17,23,-29,30,-45c131,736,52,864,120,762,136,651,130,600,225,537v95,-142,-48,51,90,-60c327,467,319,443,330,432v11,-11,31,-8,45,-15c404,402,482,351,510,342v49,-15,102,-14,150,-30c675,307,690,302,705,297v230,9,426,16,645,60c1573,491,1305,340,1485,417v51,22,46,41,90,75c1603,514,1665,552,1665,552v35,53,67,92,90,150c1767,731,1775,762,1785,792v5,15,15,45,15,45c1791,974,1832,1080,1725,1152v-10,15,-12,42,-30,45c1596,1215,1565,1197,1515,1137v-48,-58,-93,-117,-135,-180c1348,909,1338,817,1320,762,1291,533,1275,262,1530,177,1707,,2230,87,2355,87e" filled="f">
                  <v:path arrowok="t"/>
                </v:shape>
              </w:pict>
            </w:r>
          </w:p>
          <w:p w:rsidR="00EF163A" w:rsidRDefault="00EF163A" w:rsidP="00DA35C5">
            <w:pPr>
              <w:rPr>
                <w:rFonts w:ascii="Verdana" w:hAnsi="Verdana"/>
                <w:noProof/>
                <w:color w:val="000000"/>
                <w:sz w:val="18"/>
                <w:szCs w:val="18"/>
                <w:lang w:eastAsia="sk-SK"/>
              </w:rPr>
            </w:pPr>
          </w:p>
          <w:p w:rsidR="00EF163A" w:rsidRDefault="00EF163A" w:rsidP="00DA35C5"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609600"/>
                  <wp:effectExtent l="19050" t="0" r="0" b="0"/>
                  <wp:docPr id="4" name="t54421608" descr="http://photos3.fotosearch.com/bthumb/CSP/CSP248/k248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4421608" descr="http://photos3.fotosearch.com/bthumb/CSP/CSP248/k248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63A" w:rsidRDefault="00EF163A" w:rsidP="00DA35C5"/>
          <w:p w:rsidR="00EF163A" w:rsidRDefault="00EF163A" w:rsidP="00DA35C5"/>
        </w:tc>
        <w:tc>
          <w:tcPr>
            <w:tcW w:w="7062" w:type="dxa"/>
          </w:tcPr>
          <w:p w:rsidR="00EF163A" w:rsidRDefault="00EF163A" w:rsidP="00DA35C5"/>
        </w:tc>
      </w:tr>
      <w:tr w:rsidR="00EF163A" w:rsidTr="00DA35C5">
        <w:tc>
          <w:tcPr>
            <w:tcW w:w="2226" w:type="dxa"/>
          </w:tcPr>
          <w:p w:rsidR="00EF163A" w:rsidRDefault="00EF163A" w:rsidP="00DA35C5"/>
          <w:p w:rsidR="00EF163A" w:rsidRPr="00667374" w:rsidRDefault="00EF163A" w:rsidP="00DA35C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7" name="Obrázok 7" descr="http://www.googleadservices.com/pagead/conversion/1032613984/?label=lzvmCLqmgAIQ4OCx7AM&amp;guid=ON&amp;script=0&amp;ord=8458977644388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oogleadservices.com/pagead/conversion/1032613984/?label=lzvmCLqmgAIQ4OCx7AM&amp;guid=ON&amp;script=0&amp;ord=8458977644388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8" name="Obrázok 8" descr="http://www.googleadservices.com/pagead/conversion/1032613984/?label=hmVnCNLAiQMQ4OCx7AM&amp;guid=ON&amp;script=0&amp;ord=8458977644388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oogleadservices.com/pagead/conversion/1032613984/?label=hmVnCNLAiQMQ4OCx7AM&amp;guid=ON&amp;script=0&amp;ord=8458977644388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9" name="Obrázok 9" descr="http://ad.yieldmanager.com/pixel?adv=274138&amp;code=FS6XYTV3UZEFZAUICSAC5S_n&amp;t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d.yieldmanager.com/pixel?adv=274138&amp;code=FS6XYTV3UZEFZAUICSAC5S_n&amp;t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"/>
              </w:pic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43000" cy="676275"/>
                  <wp:effectExtent l="19050" t="0" r="0" b="0"/>
                  <wp:docPr id="15" name="t3961352" descr="http://photos3.fotosearch.com/bthumb/CSP/CSP026/k026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961352" descr="http://photos3.fotosearch.com/bthumb/CSP/CSP026/k026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63A" w:rsidRDefault="00EF163A" w:rsidP="00DA35C5"/>
          <w:p w:rsidR="00EF163A" w:rsidRDefault="00EF163A" w:rsidP="00DA35C5"/>
          <w:p w:rsidR="00EF163A" w:rsidRDefault="00EF163A" w:rsidP="00DA35C5"/>
        </w:tc>
        <w:tc>
          <w:tcPr>
            <w:tcW w:w="7062" w:type="dxa"/>
          </w:tcPr>
          <w:p w:rsidR="00EF163A" w:rsidRDefault="00EF163A" w:rsidP="00DA35C5"/>
        </w:tc>
      </w:tr>
      <w:tr w:rsidR="00EF163A" w:rsidTr="00DA35C5">
        <w:tc>
          <w:tcPr>
            <w:tcW w:w="2226" w:type="dxa"/>
          </w:tcPr>
          <w:p w:rsidR="00EF163A" w:rsidRDefault="00EF163A" w:rsidP="00DA35C5"/>
          <w:p w:rsidR="00EF163A" w:rsidRDefault="00EF163A" w:rsidP="00DA35C5">
            <w:pPr>
              <w:rPr>
                <w:rFonts w:ascii="Verdana" w:hAnsi="Verdana"/>
                <w:noProof/>
                <w:color w:val="000000"/>
                <w:sz w:val="18"/>
                <w:szCs w:val="18"/>
                <w:lang w:eastAsia="sk-SK"/>
              </w:rPr>
            </w:pPr>
          </w:p>
          <w:p w:rsidR="00EF163A" w:rsidRDefault="00EF163A" w:rsidP="00DA35C5">
            <w:pPr>
              <w:rPr>
                <w:rFonts w:ascii="Verdana" w:hAnsi="Verdana"/>
                <w:noProof/>
                <w:color w:val="000000"/>
                <w:sz w:val="18"/>
                <w:szCs w:val="18"/>
                <w:lang w:eastAsia="sk-SK"/>
              </w:rPr>
            </w:pPr>
          </w:p>
          <w:p w:rsidR="00EF163A" w:rsidRDefault="00EF163A" w:rsidP="00DA35C5"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47775" cy="838200"/>
                  <wp:effectExtent l="19050" t="0" r="9525" b="0"/>
                  <wp:docPr id="18" name="t96213" descr="http://photos1.fotosearch.com/bthumb/TBZ/TBZ136/sc01p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96213" descr="http://photos1.fotosearch.com/bthumb/TBZ/TBZ136/sc01p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2" w:type="dxa"/>
          </w:tcPr>
          <w:p w:rsidR="00EF163A" w:rsidRDefault="00EF163A" w:rsidP="00DA35C5"/>
        </w:tc>
      </w:tr>
      <w:tr w:rsidR="00EF163A" w:rsidTr="00DA35C5">
        <w:tc>
          <w:tcPr>
            <w:tcW w:w="2226" w:type="dxa"/>
          </w:tcPr>
          <w:p w:rsidR="00EF163A" w:rsidRDefault="00EF163A" w:rsidP="00DA35C5"/>
          <w:p w:rsidR="00EF163A" w:rsidRDefault="00EF163A" w:rsidP="00DA35C5"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771525"/>
                  <wp:effectExtent l="19050" t="0" r="9525" b="0"/>
                  <wp:docPr id="21" name="t3790302" descr="http://photos3.fotosearch.com/bthumb/IMZ/IMZ007/pix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790302" descr="http://photos3.fotosearch.com/bthumb/IMZ/IMZ007/pix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63A" w:rsidRDefault="00EF163A" w:rsidP="00DA35C5"/>
          <w:p w:rsidR="00EF163A" w:rsidRDefault="00EF163A" w:rsidP="00DA35C5"/>
        </w:tc>
        <w:tc>
          <w:tcPr>
            <w:tcW w:w="7062" w:type="dxa"/>
          </w:tcPr>
          <w:p w:rsidR="00EF163A" w:rsidRDefault="00EF163A" w:rsidP="00DA35C5"/>
        </w:tc>
      </w:tr>
      <w:tr w:rsidR="00EF163A" w:rsidTr="00DA35C5">
        <w:tc>
          <w:tcPr>
            <w:tcW w:w="2226" w:type="dxa"/>
          </w:tcPr>
          <w:p w:rsidR="00EF163A" w:rsidRDefault="00EF163A" w:rsidP="00DA35C5"/>
          <w:p w:rsidR="00EF163A" w:rsidRDefault="00EF163A" w:rsidP="00DA35C5"/>
          <w:p w:rsidR="00EF163A" w:rsidRDefault="00EF163A" w:rsidP="00DA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NAKRESLI AUTO, AKÉ VIEŠ</w:t>
            </w:r>
          </w:p>
          <w:p w:rsidR="00EF163A" w:rsidRDefault="00EF163A" w:rsidP="00DA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63A" w:rsidRPr="00667374" w:rsidRDefault="00835077" w:rsidP="00DA3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8.65pt;margin-top:9.55pt;width:76.9pt;height:38.25pt;z-index:251634688"/>
              </w:pict>
            </w:r>
          </w:p>
          <w:p w:rsidR="00EF163A" w:rsidRDefault="00EF163A" w:rsidP="00DA35C5"/>
          <w:p w:rsidR="00EF163A" w:rsidRDefault="00EF163A" w:rsidP="00DA35C5"/>
          <w:p w:rsidR="00EF163A" w:rsidRDefault="00EF163A" w:rsidP="00DA35C5"/>
          <w:p w:rsidR="00EF163A" w:rsidRDefault="00EF163A" w:rsidP="00DA35C5"/>
          <w:p w:rsidR="00EF163A" w:rsidRDefault="00EF163A" w:rsidP="00DA35C5"/>
          <w:p w:rsidR="00EF163A" w:rsidRDefault="00EF163A" w:rsidP="00DA35C5"/>
        </w:tc>
        <w:tc>
          <w:tcPr>
            <w:tcW w:w="7062" w:type="dxa"/>
          </w:tcPr>
          <w:p w:rsidR="00EF163A" w:rsidRDefault="00EF163A" w:rsidP="00DA35C5"/>
        </w:tc>
      </w:tr>
    </w:tbl>
    <w:p w:rsidR="00EF163A" w:rsidRDefault="00EF163A" w:rsidP="00EF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RESLI ROVNÚ CESTU AUTA DO GARÁŽE/</w:t>
      </w:r>
      <w:r>
        <w:rPr>
          <w:rFonts w:ascii="Times New Roman" w:hAnsi="Times New Roman" w:cs="Times New Roman"/>
          <w:sz w:val="24"/>
          <w:szCs w:val="24"/>
        </w:rPr>
        <w:t>grafomotorika- horizontálna línia/</w:t>
      </w: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  <w:r>
        <w:rPr>
          <w:rFonts w:ascii="Arial" w:hAnsi="Arial" w:cs="Arial"/>
          <w:noProof/>
          <w:color w:val="0066FF"/>
          <w:sz w:val="15"/>
          <w:szCs w:val="15"/>
        </w:rPr>
        <w:t xml:space="preserve"> </w:t>
      </w:r>
      <w:r w:rsidRPr="00655ADC">
        <w:rPr>
          <w:rFonts w:ascii="Arial" w:hAnsi="Arial" w:cs="Arial"/>
          <w:noProof/>
          <w:color w:val="0066FF"/>
          <w:sz w:val="15"/>
          <w:szCs w:val="15"/>
        </w:rPr>
        <w:drawing>
          <wp:inline distT="0" distB="0" distL="0" distR="0">
            <wp:extent cx="1047750" cy="609600"/>
            <wp:effectExtent l="19050" t="0" r="0" b="0"/>
            <wp:docPr id="2" name="t54421608" descr="http://photos3.fotosearch.com/bthumb/CSP/CSP248/k248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4421608" descr="http://photos3.fotosearch.com/bthumb/CSP/CSP248/k2480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FF"/>
          <w:sz w:val="15"/>
          <w:szCs w:val="15"/>
        </w:rPr>
        <w:t xml:space="preserve">                                                                                                                     </w:t>
      </w:r>
      <w:r w:rsidRPr="00655ADC">
        <w:rPr>
          <w:rFonts w:ascii="Arial" w:hAnsi="Arial" w:cs="Arial"/>
          <w:noProof/>
          <w:color w:val="0066FF"/>
          <w:sz w:val="15"/>
          <w:szCs w:val="15"/>
        </w:rPr>
        <w:drawing>
          <wp:inline distT="0" distB="0" distL="0" distR="0">
            <wp:extent cx="1428750" cy="1057275"/>
            <wp:effectExtent l="19050" t="0" r="0" b="0"/>
            <wp:docPr id="3" name="Obrázok 7" descr="http://l.thumbs.canstockphoto.com/canstock441944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.thumbs.canstockphoto.com/canstock441944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FF"/>
          <w:sz w:val="15"/>
          <w:szCs w:val="15"/>
        </w:rPr>
        <w:t xml:space="preserve">   </w:t>
      </w: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  <w:r>
        <w:rPr>
          <w:rFonts w:ascii="Arial" w:hAnsi="Arial" w:cs="Arial"/>
          <w:noProof/>
          <w:color w:val="0066FF"/>
          <w:sz w:val="15"/>
          <w:szCs w:val="15"/>
        </w:rPr>
        <w:t xml:space="preserve">   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200150" cy="561975"/>
            <wp:effectExtent l="19050" t="0" r="0" b="0"/>
            <wp:docPr id="10" name="t54250410" descr="http://photos2.fotosearch.com/bthumb/CSP/CSP231/k231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4250410" descr="http://photos2.fotosearch.com/bthumb/CSP/CSP231/k2313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FF"/>
          <w:sz w:val="15"/>
          <w:szCs w:val="15"/>
        </w:rPr>
        <w:t xml:space="preserve">                                                                                                             </w:t>
      </w:r>
      <w:r w:rsidRPr="00655ADC">
        <w:rPr>
          <w:rFonts w:ascii="Arial" w:hAnsi="Arial" w:cs="Arial"/>
          <w:noProof/>
          <w:color w:val="0066FF"/>
          <w:sz w:val="15"/>
          <w:szCs w:val="15"/>
        </w:rPr>
        <w:drawing>
          <wp:inline distT="0" distB="0" distL="0" distR="0">
            <wp:extent cx="1428750" cy="1057275"/>
            <wp:effectExtent l="19050" t="0" r="0" b="0"/>
            <wp:docPr id="5" name="Obrázok 7" descr="http://l.thumbs.canstockphoto.com/canstock441944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.thumbs.canstockphoto.com/canstock441944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  <w:r>
        <w:rPr>
          <w:rFonts w:ascii="Arial" w:hAnsi="Arial" w:cs="Arial"/>
          <w:noProof/>
          <w:color w:val="0066FF"/>
          <w:sz w:val="15"/>
          <w:szCs w:val="15"/>
        </w:rPr>
        <w:t xml:space="preserve">             </w:t>
      </w:r>
      <w:r w:rsidRPr="00094A72">
        <w:rPr>
          <w:rFonts w:ascii="Arial" w:hAnsi="Arial" w:cs="Arial"/>
          <w:noProof/>
          <w:color w:val="0066FF"/>
          <w:sz w:val="15"/>
          <w:szCs w:val="15"/>
        </w:rPr>
        <w:drawing>
          <wp:inline distT="0" distB="0" distL="0" distR="0">
            <wp:extent cx="1047750" cy="609600"/>
            <wp:effectExtent l="19050" t="0" r="0" b="0"/>
            <wp:docPr id="6" name="t54421608" descr="http://photos3.fotosearch.com/bthumb/CSP/CSP248/k248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4421608" descr="http://photos3.fotosearch.com/bthumb/CSP/CSP248/k2480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FF"/>
          <w:sz w:val="15"/>
          <w:szCs w:val="15"/>
        </w:rPr>
        <w:t xml:space="preserve">                                                                                                             </w:t>
      </w:r>
      <w:r w:rsidRPr="00094A72">
        <w:rPr>
          <w:rFonts w:ascii="Arial" w:hAnsi="Arial" w:cs="Arial"/>
          <w:noProof/>
          <w:color w:val="0066FF"/>
          <w:sz w:val="15"/>
          <w:szCs w:val="15"/>
        </w:rPr>
        <w:drawing>
          <wp:inline distT="0" distB="0" distL="0" distR="0">
            <wp:extent cx="1428750" cy="1057275"/>
            <wp:effectExtent l="19050" t="0" r="0" b="0"/>
            <wp:docPr id="11" name="Obrázok 7" descr="http://l.thumbs.canstockphoto.com/canstock441944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.thumbs.canstockphoto.com/canstock441944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6FF"/>
          <w:sz w:val="15"/>
          <w:szCs w:val="15"/>
        </w:rPr>
        <w:t xml:space="preserve">     </w:t>
      </w:r>
    </w:p>
    <w:p w:rsidR="00EF163A" w:rsidRDefault="00EF163A" w:rsidP="00EF163A">
      <w:pPr>
        <w:rPr>
          <w:rFonts w:ascii="Arial" w:hAnsi="Arial" w:cs="Arial"/>
          <w:noProof/>
          <w:color w:val="0066FF"/>
          <w:sz w:val="15"/>
          <w:szCs w:val="15"/>
        </w:rPr>
      </w:pPr>
    </w:p>
    <w:p w:rsidR="00EF163A" w:rsidRPr="00094A72" w:rsidRDefault="00EF163A" w:rsidP="00EF163A">
      <w:pPr>
        <w:rPr>
          <w:rFonts w:ascii="Times New Roman" w:hAnsi="Times New Roman" w:cs="Times New Roman"/>
          <w:sz w:val="24"/>
          <w:szCs w:val="24"/>
        </w:rPr>
      </w:pPr>
      <w:r w:rsidRPr="00094A72">
        <w:rPr>
          <w:rFonts w:ascii="Times New Roman" w:hAnsi="Times New Roman" w:cs="Times New Roman"/>
          <w:noProof/>
          <w:sz w:val="24"/>
          <w:szCs w:val="24"/>
        </w:rPr>
        <w:t>SEM SA POK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NAKRESLIŤ VAŠE AUTO A GARÁŽ  TAK, AKO VIEŠ       </w:t>
      </w:r>
      <w:r w:rsidRPr="00094A72">
        <w:rPr>
          <w:rFonts w:ascii="Times New Roman" w:hAnsi="Times New Roman" w:cs="Times New Roman"/>
          <w:noProof/>
          <w:sz w:val="15"/>
          <w:szCs w:val="15"/>
        </w:rPr>
        <w:t xml:space="preserve">    </w:t>
      </w:r>
    </w:p>
    <w:p w:rsidR="00FA2857" w:rsidRDefault="00FA2857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EF163A" w:rsidRDefault="00EF163A" w:rsidP="00B952A4"/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LEP,KOĽKO DETÍ PRECHÁDZA CEZ PRECHOD PRE CHODCOV</w:t>
      </w:r>
    </w:p>
    <w:p w:rsidR="00A03BEA" w:rsidRDefault="00835077" w:rsidP="00A03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9" style="position:absolute;margin-left:123.7pt;margin-top:-.65pt;width:29.2pt;height:25.05pt;z-index:251648000" fill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8" style="position:absolute;margin-left:75.2pt;margin-top:-.65pt;width:29.2pt;height:25.05pt;z-index:251646976" fill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7" style="position:absolute;margin-left:23.75pt;margin-top:-.65pt;width:29.2pt;height:25.05pt;z-index:251645952" fill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52.95pt;margin-top:48.15pt;width:34.5pt;height:125.25pt;z-index:2516387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104.4pt;margin-top:48.15pt;width:34.5pt;height:125.25pt;z-index:25163980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margin-left:152.9pt;margin-top:48.15pt;width:34.5pt;height:125.25pt;z-index:2516408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.25pt;margin-top:48.15pt;width:34.5pt;height:125.25pt;z-index:251637760"/>
        </w:pict>
      </w:r>
      <w:r w:rsidR="00A03B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835077" w:rsidP="00A03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0" style="position:absolute;margin-left:52.95pt;margin-top:14.55pt;width:29.2pt;height:25.05pt;z-index:251632640" fillcolor="#76923c [2406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1" style="position:absolute;margin-left:11.9pt;margin-top:14.55pt;width:29.2pt;height:25.05pt;z-index:251633664" fillcolor="#76923c [2406]"/>
        </w:pict>
      </w:r>
      <w:r w:rsidR="00A03BE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835077" w:rsidP="00A03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margin-left:.25pt;margin-top:2.45pt;width:34.5pt;height:125.25pt;z-index:25164185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margin-left:52.95pt;margin-top:2.45pt;width:34.5pt;height:125.25pt;z-index:2516428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104.4pt;margin-top:2.45pt;width:34.5pt;height:125.25pt;z-index:2516439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160.75pt;margin-top:2.45pt;width:34.5pt;height:125.25pt;z-index:251644928"/>
        </w:pict>
      </w: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A03BEA" w:rsidP="00A03BEA">
      <w:pPr>
        <w:rPr>
          <w:rFonts w:ascii="Times New Roman" w:hAnsi="Times New Roman" w:cs="Times New Roman"/>
          <w:b/>
          <w:sz w:val="24"/>
          <w:szCs w:val="24"/>
        </w:rPr>
      </w:pPr>
    </w:p>
    <w:p w:rsidR="00A03BEA" w:rsidRDefault="00DC54B7" w:rsidP="00A03BEA">
      <w:r w:rsidRPr="00DC54B7">
        <w:rPr>
          <w:noProof/>
        </w:rPr>
        <w:drawing>
          <wp:inline distT="0" distB="0" distL="0" distR="0">
            <wp:extent cx="1123950" cy="1362075"/>
            <wp:effectExtent l="19050" t="0" r="0" b="0"/>
            <wp:docPr id="12" name="rg_hi" descr="https://encrypted-tbn2.google.com/images?q=tbn:ANd9GcQZVuGV1bY-JPcjKUIZYS1S7B-9Eny9v35r2QqBJpG6gK_JS65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ZVuGV1bY-JPcjKUIZYS1S7B-9Eny9v35r2QqBJpG6gK_JS65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1123950" cy="1362075"/>
            <wp:effectExtent l="19050" t="0" r="0" b="0"/>
            <wp:docPr id="16" name="rg_hi" descr="https://encrypted-tbn2.google.com/images?q=tbn:ANd9GcQZVuGV1bY-JPcjKUIZYS1S7B-9Eny9v35r2QqBJpG6gK_JS65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ZVuGV1bY-JPcjKUIZYS1S7B-9Eny9v35r2QqBJpG6gK_JS65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1123950" cy="1362075"/>
            <wp:effectExtent l="19050" t="0" r="0" b="0"/>
            <wp:docPr id="17" name="rg_hi" descr="https://encrypted-tbn2.google.com/images?q=tbn:ANd9GcQZVuGV1bY-JPcjKUIZYS1S7B-9Eny9v35r2QqBJpG6gK_JS65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ZVuGV1bY-JPcjKUIZYS1S7B-9Eny9v35r2QqBJpG6gK_JS65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1123950" cy="1362075"/>
            <wp:effectExtent l="19050" t="0" r="0" b="0"/>
            <wp:docPr id="29" name="rg_hi" descr="https://encrypted-tbn2.google.com/images?q=tbn:ANd9GcQZVuGV1bY-JPcjKUIZYS1S7B-9Eny9v35r2QqBJpG6gK_JS65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ZVuGV1bY-JPcjKUIZYS1S7B-9Eny9v35r2QqBJpG6gK_JS65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1123950" cy="1362075"/>
            <wp:effectExtent l="19050" t="0" r="0" b="0"/>
            <wp:docPr id="30" name="rg_hi" descr="https://encrypted-tbn2.google.com/images?q=tbn:ANd9GcQZVuGV1bY-JPcjKUIZYS1S7B-9Eny9v35r2QqBJpG6gK_JS65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ZVuGV1bY-JPcjKUIZYS1S7B-9Eny9v35r2QqBJpG6gK_JS65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A" w:rsidRPr="00260453" w:rsidRDefault="00DC54B7" w:rsidP="00A03BEA">
      <w:r w:rsidRPr="00DC54B7">
        <w:rPr>
          <w:noProof/>
        </w:rPr>
        <w:drawing>
          <wp:inline distT="0" distB="0" distL="0" distR="0">
            <wp:extent cx="704850" cy="1209675"/>
            <wp:effectExtent l="19050" t="0" r="0" b="0"/>
            <wp:docPr id="32" name="rg_hi" descr="https://encrypted-tbn2.google.com/images?q=tbn:ANd9GcSl-ryod7TXM4b_8JyfJ9C90ZRtOnfaoNM5f2OVVFtqhz_TjZM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l-ryod7TXM4b_8JyfJ9C90ZRtOnfaoNM5f2OVVFtqhz_TjZM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3" cy="12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704850" cy="1209675"/>
            <wp:effectExtent l="19050" t="0" r="0" b="0"/>
            <wp:docPr id="33" name="rg_hi" descr="https://encrypted-tbn2.google.com/images?q=tbn:ANd9GcSl-ryod7TXM4b_8JyfJ9C90ZRtOnfaoNM5f2OVVFtqhz_TjZM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l-ryod7TXM4b_8JyfJ9C90ZRtOnfaoNM5f2OVVFtqhz_TjZM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3" cy="12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704850" cy="1209675"/>
            <wp:effectExtent l="19050" t="0" r="0" b="0"/>
            <wp:docPr id="34" name="rg_hi" descr="https://encrypted-tbn2.google.com/images?q=tbn:ANd9GcSl-ryod7TXM4b_8JyfJ9C90ZRtOnfaoNM5f2OVVFtqhz_TjZM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l-ryod7TXM4b_8JyfJ9C90ZRtOnfaoNM5f2OVVFtqhz_TjZM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3" cy="12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704850" cy="1209675"/>
            <wp:effectExtent l="19050" t="0" r="0" b="0"/>
            <wp:docPr id="38" name="rg_hi" descr="https://encrypted-tbn2.google.com/images?q=tbn:ANd9GcSl-ryod7TXM4b_8JyfJ9C90ZRtOnfaoNM5f2OVVFtqhz_TjZM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l-ryod7TXM4b_8JyfJ9C90ZRtOnfaoNM5f2OVVFtqhz_TjZM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3" cy="12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4B7">
        <w:rPr>
          <w:noProof/>
        </w:rPr>
        <w:drawing>
          <wp:inline distT="0" distB="0" distL="0" distR="0">
            <wp:extent cx="704850" cy="1209675"/>
            <wp:effectExtent l="19050" t="0" r="0" b="0"/>
            <wp:docPr id="39" name="rg_hi" descr="https://encrypted-tbn2.google.com/images?q=tbn:ANd9GcSl-ryod7TXM4b_8JyfJ9C90ZRtOnfaoNM5f2OVVFtqhz_TjZM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l-ryod7TXM4b_8JyfJ9C90ZRtOnfaoNM5f2OVVFtqhz_TjZM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3" cy="12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/podľa potreby zväčšiť a rozstrihať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UTOROK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260453" w:rsidP="00DA35C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7</w:t>
            </w:r>
            <w:r w:rsidR="00B952A4" w:rsidRPr="00260453">
              <w:rPr>
                <w:rFonts w:cs="Times New Roman"/>
                <w:b/>
              </w:rPr>
              <w:t>.9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TÉMA DŇA: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ZAJKO A DOPRAVNÉ ZNAČKY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HRY A HROVÉ</w:t>
            </w:r>
            <w:r w:rsidRPr="00260453">
              <w:rPr>
                <w:rFonts w:cs="Times New Roman"/>
              </w:rPr>
              <w:t xml:space="preserve"> </w:t>
            </w:r>
            <w:r w:rsidRPr="00260453">
              <w:rPr>
                <w:rFonts w:cs="Times New Roman"/>
                <w:b/>
              </w:rPr>
              <w:t>ČINNOSTI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vyhľadávať a určovať v knihách a PC prezentácii dopravné   značky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</w:rPr>
              <w:t>*hra na knižnicu</w:t>
            </w:r>
            <w:r w:rsidRPr="00260453">
              <w:rPr>
                <w:rFonts w:cs="Times New Roman"/>
                <w:b/>
              </w:rPr>
              <w:t xml:space="preserve">        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prezentácia PC „poznáš dopravné značky“?/zborovňa//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OHYBOVÉ A REL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VIČENIE</w:t>
            </w:r>
            <w:r w:rsidRPr="00260453">
              <w:rPr>
                <w:rFonts w:cs="Times New Roman"/>
              </w:rPr>
              <w:t xml:space="preserve">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celotýždenný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hra: na semafor</w:t>
            </w:r>
            <w:r w:rsidR="00FA2857">
              <w:rPr>
                <w:rFonts w:cs="Times New Roman"/>
              </w:rPr>
              <w:t xml:space="preserve">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ANNÝ KRUH</w:t>
            </w:r>
            <w:r w:rsidRPr="00260453">
              <w:rPr>
                <w:rFonts w:cs="Times New Roman"/>
              </w:rPr>
              <w:t xml:space="preserve">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Spoločné privítanie, pohladíme a privítame kamaráta vedľa seba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Určíme si názov dňa, dátum, počasie, ročné obdobie + ranný odkaz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čo by sa stalo, keby... </w:t>
            </w:r>
            <w:r w:rsidRPr="00260453">
              <w:rPr>
                <w:rFonts w:cs="Times New Roman"/>
                <w:b/>
              </w:rPr>
              <w:t xml:space="preserve">tvorba hypotéz  </w:t>
            </w:r>
            <w:r w:rsidRPr="00260453">
              <w:rPr>
                <w:rFonts w:cs="Times New Roman"/>
              </w:rPr>
              <w:t xml:space="preserve">                         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ČAS REALIZÁCIE    AKTIVÍT V CELEJ  SKUPINE        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poznať základné dopravné značky v našej dedine  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PC prezentácia „dopravná výchova“/www.rvp.cz/ 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hodnotenie  dopravných situácií, hľadanie riešení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ČAS REALIZÁCIE  V CENTRÁCH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Evokácia: Čo by sa stalo, keby sme sa neriadili dopravnými  značkami?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UMELECKÉ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farebne zobraziť dopravnú z</w:t>
            </w:r>
            <w:r w:rsidR="00FA2857">
              <w:rPr>
                <w:rFonts w:cs="Times New Roman"/>
                <w:b/>
              </w:rPr>
              <w:t>načku podľa predlohy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FA2857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="00FA2857" w:rsidRPr="00FA2857">
              <w:rPr>
                <w:rFonts w:cs="Times New Roman"/>
              </w:rPr>
              <w:t>pozor deti, prechod pre chodcov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MATEMATICKO- LOGICKÉ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usporiadať a nalepiť značky podľa veľkosti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>PL od najmenšej  po najväčšiu /zásobník/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KOMUNIKAČNÉ: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FA2857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</w:t>
            </w:r>
            <w:r w:rsidR="00FA2857">
              <w:rPr>
                <w:rFonts w:cs="Times New Roman"/>
                <w:b/>
              </w:rPr>
              <w:t>postupne získavať zručnosť pri práci s nožnicami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 xml:space="preserve"> moja dopravná značka/zásobník/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OBYT VONKU</w:t>
            </w:r>
            <w:r w:rsidRPr="00260453">
              <w:rPr>
                <w:rFonts w:cs="Times New Roman"/>
              </w:rPr>
              <w:t xml:space="preserve">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poznávať  a pomenovávať dopravné značky v našej </w:t>
            </w:r>
            <w:r w:rsidRPr="00260453">
              <w:rPr>
                <w:rFonts w:cs="Times New Roman"/>
              </w:rPr>
              <w:t xml:space="preserve"> </w:t>
            </w:r>
            <w:r w:rsidRPr="00260453">
              <w:rPr>
                <w:rFonts w:cs="Times New Roman"/>
                <w:b/>
              </w:rPr>
              <w:t>dedine,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         prakticky si vyskúšať správanie v dopravných situáciách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vychádzka do centra dediny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ODPOLUDŇAJŠIE HRY A HROVÉ ČINNOSTI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skladanie rozstrihaných dopravných značiek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*omaľovánky 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hry v centrách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</w:tbl>
    <w:p w:rsidR="00B952A4" w:rsidRPr="00260453" w:rsidRDefault="00B952A4" w:rsidP="00B952A4">
      <w:pPr>
        <w:pStyle w:val="Bezriadkovania"/>
      </w:pPr>
    </w:p>
    <w:p w:rsidR="00B952A4" w:rsidRDefault="00B952A4" w:rsidP="00B952A4">
      <w:pPr>
        <w:pStyle w:val="Bezriadkovania"/>
      </w:pPr>
    </w:p>
    <w:p w:rsidR="00FA2857" w:rsidRDefault="00A03BEA" w:rsidP="00B952A4">
      <w:pPr>
        <w:pStyle w:val="Bezriadkovania"/>
      </w:pPr>
      <w:r>
        <w:t>TIPY NA UTOROK:</w:t>
      </w:r>
    </w:p>
    <w:p w:rsidR="00A03BEA" w:rsidRDefault="00A03BEA" w:rsidP="00B952A4">
      <w:pPr>
        <w:pStyle w:val="Bezriadkovania"/>
      </w:pPr>
      <w:r w:rsidRPr="00A03BEA">
        <w:rPr>
          <w:noProof/>
        </w:rPr>
        <w:lastRenderedPageBreak/>
        <w:drawing>
          <wp:inline distT="0" distB="0" distL="0" distR="0">
            <wp:extent cx="2724150" cy="4762500"/>
            <wp:effectExtent l="19050" t="0" r="0" b="0"/>
            <wp:docPr id="19" name="Obrázok 3" descr="C:\Documents and Settings\slniecko\Local Settings\Temp\Dočasný adresár 6 pre JA A DOPRAVA V NAŠEJ DEDINE.zip\JA A DOPRAVA V NAŠEJ DEDINE\Dopravné značky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lniecko\Local Settings\Temp\Dočasný adresár 6 pre JA A DOPRAVA V NAŠEJ DEDINE.zip\JA A DOPRAVA V NAŠEJ DEDINE\Dopravné značky 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A" w:rsidRDefault="00A03BEA" w:rsidP="00B952A4">
      <w:pPr>
        <w:pStyle w:val="Bezriadkovania"/>
      </w:pPr>
    </w:p>
    <w:p w:rsidR="00A03BEA" w:rsidRDefault="00A03BEA" w:rsidP="00B952A4">
      <w:pPr>
        <w:pStyle w:val="Bezriadkovania"/>
      </w:pPr>
      <w:r w:rsidRPr="00A03B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A03BEA">
        <w:rPr>
          <w:noProof/>
        </w:rPr>
        <w:drawing>
          <wp:inline distT="0" distB="0" distL="0" distR="0">
            <wp:extent cx="3705225" cy="4762500"/>
            <wp:effectExtent l="19050" t="0" r="9525" b="0"/>
            <wp:docPr id="20" name="Obrázok 6" descr="C:\Documents and Settings\slniecko\Local Settings\Temp\Dočasný adresár 9 pre JA A DOPRAVA V NAŠEJ DEDINE.zip\JA A DOPRAVA V NAŠEJ DEDINE\Dopravné zna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lniecko\Local Settings\Temp\Dočasný adresár 9 pre JA A DOPRAVA V NAŠEJ DEDINE.zip\JA A DOPRAVA V NAŠEJ DEDINE\Dopravné značk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A" w:rsidRDefault="00A03BEA" w:rsidP="00B952A4">
      <w:pPr>
        <w:pStyle w:val="Bezriadkovania"/>
      </w:pPr>
      <w:r w:rsidRPr="00A03BEA">
        <w:rPr>
          <w:noProof/>
        </w:rPr>
        <w:lastRenderedPageBreak/>
        <w:drawing>
          <wp:inline distT="0" distB="0" distL="0" distR="0">
            <wp:extent cx="5760720" cy="5038531"/>
            <wp:effectExtent l="19050" t="0" r="0" b="0"/>
            <wp:docPr id="22" name="Obrázok 3" descr="C:\Users\HP\Downloads\MARY KAPITANCIKOVA\DOPRAVA...MARY\Rozstrihať -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MARY KAPITANCIKOVA\DOPRAVA...MARY\Rozstrihať - 3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BEA">
        <w:rPr>
          <w:noProof/>
        </w:rPr>
        <w:lastRenderedPageBreak/>
        <w:drawing>
          <wp:inline distT="0" distB="0" distL="0" distR="0">
            <wp:extent cx="5760720" cy="5548045"/>
            <wp:effectExtent l="19050" t="0" r="0" b="0"/>
            <wp:docPr id="23" name="Obrázok 5" descr="C:\Users\HP\Downloads\MARY KAPITANCIKOVA\DOPRAVA...MARY\Rozstrihať -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MARY KAPITANCIKOVA\DOPRAVA...MARY\Rozstrihať - 4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BEA">
        <w:rPr>
          <w:noProof/>
        </w:rPr>
        <w:lastRenderedPageBreak/>
        <w:drawing>
          <wp:inline distT="0" distB="0" distL="0" distR="0">
            <wp:extent cx="5760720" cy="4565960"/>
            <wp:effectExtent l="19050" t="0" r="0" b="0"/>
            <wp:docPr id="24" name="Obrázok 6" descr="C:\Users\HP\Downloads\MARY KAPITANCIKOVA\DOPRAVA...MARY\Rozstrihať-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MARY KAPITANCIKOVA\DOPRAVA...MARY\Rozstrihať- 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BEA">
        <w:rPr>
          <w:noProof/>
        </w:rPr>
        <w:lastRenderedPageBreak/>
        <w:drawing>
          <wp:inline distT="0" distB="0" distL="0" distR="0">
            <wp:extent cx="5760720" cy="4559937"/>
            <wp:effectExtent l="19050" t="0" r="0" b="0"/>
            <wp:docPr id="25" name="Obrázok 8" descr="C:\Users\HP\Downloads\MARY KAPITANCIKOVA\DOPRAVA...MARY\Rozstrihať 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MARY KAPITANCIKOVA\DOPRAVA...MARY\Rozstrihať -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A" w:rsidRDefault="00A03BEA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Default="00DA35C5" w:rsidP="00B952A4">
      <w:pPr>
        <w:pStyle w:val="Bezriadkovania"/>
      </w:pPr>
    </w:p>
    <w:p w:rsidR="00DA35C5" w:rsidRPr="00260453" w:rsidRDefault="00DA35C5" w:rsidP="00B952A4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STREDA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260453" w:rsidP="00DA35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w:rsidR="00B952A4" w:rsidRPr="00260453">
              <w:rPr>
                <w:rFonts w:cs="Times New Roman"/>
                <w:b/>
              </w:rPr>
              <w:t>.9.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TÉMA DŇA: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ZAJKO CYKLISTA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HRY A HROVÉ</w:t>
            </w:r>
            <w:r w:rsidRPr="00260453">
              <w:rPr>
                <w:rFonts w:cs="Times New Roman"/>
              </w:rPr>
              <w:t xml:space="preserve">  </w:t>
            </w:r>
            <w:r w:rsidRPr="00260453">
              <w:rPr>
                <w:rFonts w:cs="Times New Roman"/>
                <w:b/>
              </w:rPr>
              <w:t>ČINNOSTI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ieľ: nadobúdať zručnosť pri práci s nožnicami a lepom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vystrihovanie a nalepovanie dopravných značiek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hry v centrách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OHYBOVÉ A REL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VIČENIE</w:t>
            </w:r>
            <w:r w:rsidRPr="00260453">
              <w:rPr>
                <w:rFonts w:cs="Times New Roman"/>
              </w:rPr>
              <w:t xml:space="preserve">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</w:t>
            </w:r>
            <w:r w:rsidR="00FA2857">
              <w:rPr>
                <w:rFonts w:cs="Times New Roman"/>
                <w:b/>
              </w:rPr>
              <w:t xml:space="preserve"> zdolať  pohotovo prekážky</w:t>
            </w:r>
          </w:p>
          <w:p w:rsidR="00B952A4" w:rsidRPr="00260453" w:rsidRDefault="00FA2857" w:rsidP="00DA35C5">
            <w:pPr>
              <w:rPr>
                <w:rFonts w:cs="Times New Roman"/>
              </w:rPr>
            </w:pPr>
            <w:r>
              <w:rPr>
                <w:rFonts w:cs="Times New Roman"/>
              </w:rPr>
              <w:t>*cvičenie v prúde za sebou</w:t>
            </w:r>
            <w:r w:rsidR="00B952A4" w:rsidRPr="00260453">
              <w:rPr>
                <w:rFonts w:cs="Times New Roman"/>
              </w:rPr>
              <w:t xml:space="preserve"> so zajkom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1</w:t>
            </w:r>
            <w:r w:rsidR="00FA2857">
              <w:rPr>
                <w:rFonts w:cs="Times New Roman"/>
              </w:rPr>
              <w:t>.preskakovanie nízkej prekážky</w:t>
            </w:r>
          </w:p>
          <w:p w:rsidR="00B952A4" w:rsidRPr="00260453" w:rsidRDefault="00FA2857" w:rsidP="00DA35C5">
            <w:pPr>
              <w:rPr>
                <w:rFonts w:cs="Times New Roman"/>
              </w:rPr>
            </w:pPr>
            <w:r>
              <w:rPr>
                <w:rFonts w:cs="Times New Roman"/>
              </w:rPr>
              <w:t>*2.</w:t>
            </w:r>
            <w:r w:rsidR="00AE1F6B">
              <w:rPr>
                <w:rFonts w:cs="Times New Roman"/>
              </w:rPr>
              <w:t>lezenie cez tunel</w:t>
            </w:r>
          </w:p>
          <w:p w:rsidR="00B952A4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3.podliezanie prekážok</w:t>
            </w:r>
          </w:p>
          <w:p w:rsidR="00AE1F6B" w:rsidRPr="00260453" w:rsidRDefault="00AE1F6B" w:rsidP="00DA35C5">
            <w:pPr>
              <w:rPr>
                <w:rFonts w:cs="Times New Roman"/>
              </w:rPr>
            </w:pPr>
            <w:r>
              <w:rPr>
                <w:rFonts w:cs="Times New Roman"/>
              </w:rPr>
              <w:t>*4.prekračovanie prekážok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ANNÝ KRUH</w:t>
            </w:r>
            <w:r w:rsidRPr="00260453">
              <w:rPr>
                <w:rFonts w:cs="Times New Roman"/>
              </w:rPr>
              <w:t xml:space="preserve">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spoločné privítanie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určíme si názov dňa, dátum, počasie, ročné obdobie + ranný odkaz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príbeh ako zajko nemal prilbu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ČAS REALIZÁCIE    AKTIVÍT V CELEJ  SKUPINE        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priradiť predmety podľa daného kritéria  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</w:rPr>
              <w:t>*čo potrebuje a nepotrebuje cyklista</w:t>
            </w:r>
            <w:r w:rsidRPr="00260453">
              <w:rPr>
                <w:rFonts w:cs="Times New Roman"/>
                <w:b/>
              </w:rPr>
              <w:t xml:space="preserve">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hry s kartičkami</w:t>
            </w:r>
            <w:r w:rsidRPr="00260453">
              <w:rPr>
                <w:rFonts w:cs="Times New Roman"/>
                <w:b/>
              </w:rPr>
              <w:t xml:space="preserve">     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ČAS REALIZÁCIE  V CENTRÁCH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Evokácia: čo sa môže stať, keď nemá cyklista .....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KONŠTRUKČNÉ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Cieľ: zostaviť zo stavebníc rôzneho druhu hlavnú cestu a chodník pre 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        cyklistov  s dopravnými značkami 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 Problém: </w:t>
            </w:r>
            <w:r w:rsidRPr="00260453">
              <w:rPr>
                <w:rFonts w:cs="Times New Roman"/>
              </w:rPr>
              <w:t>cyklistická cesta pre zajka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KOMUNIKAČNÉ</w:t>
            </w:r>
            <w:r w:rsidRPr="00260453">
              <w:rPr>
                <w:rFonts w:cs="Times New Roman"/>
              </w:rPr>
              <w:t xml:space="preserve"> 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graficky zvládnuť zakreslenie daných línií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>zakresli, ako sa zajko dostal k cieľu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MATEMATICKO- LOGICKÉ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eastAsia="Calibri" w:cs="Times New Roman"/>
              </w:rPr>
            </w:pPr>
          </w:p>
          <w:p w:rsidR="00B952A4" w:rsidRPr="00260453" w:rsidRDefault="00AE1F6B" w:rsidP="00DA35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eľ:  určiť správne poradie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="00DA35C5">
              <w:rPr>
                <w:rFonts w:cs="Times New Roman"/>
              </w:rPr>
              <w:t xml:space="preserve"> správne nalep, </w:t>
            </w:r>
            <w:r w:rsidR="00AE1F6B">
              <w:rPr>
                <w:rFonts w:cs="Times New Roman"/>
              </w:rPr>
              <w:t>kto prišiel do cieľa</w:t>
            </w:r>
            <w:r w:rsidR="00DA35C5">
              <w:rPr>
                <w:rFonts w:cs="Times New Roman"/>
              </w:rPr>
              <w:t xml:space="preserve"> prvý, druhy, tretí?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OBYT VONKU</w:t>
            </w:r>
            <w:r w:rsidRPr="00260453">
              <w:rPr>
                <w:rFonts w:cs="Times New Roman"/>
              </w:rPr>
              <w:t xml:space="preserve">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Cieľ:  zvládnuť beh k danej méte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hra na záchranárov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ODPOLUDŇAJŠIE HRY A HROVÉ ČINNOSTI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rozhovory nad knihami s dopravnou tematikou – správny cyklista, dopravné prostriedky..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>*opakovanie piesne- pozor deti</w:t>
            </w:r>
          </w:p>
        </w:tc>
      </w:tr>
    </w:tbl>
    <w:p w:rsidR="00DA35C5" w:rsidRDefault="00DA35C5" w:rsidP="00B952A4">
      <w:r>
        <w:t>TIPY NA STREDU:</w:t>
      </w:r>
    </w:p>
    <w:p w:rsidR="00DA35C5" w:rsidRPr="00D20CA3" w:rsidRDefault="00DC54B7" w:rsidP="00DA3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LEP,</w:t>
      </w:r>
      <w:r w:rsidR="00DA35C5">
        <w:rPr>
          <w:rFonts w:ascii="Times New Roman" w:hAnsi="Times New Roman" w:cs="Times New Roman"/>
          <w:b/>
          <w:sz w:val="24"/>
          <w:szCs w:val="24"/>
        </w:rPr>
        <w:t>KTORÝ ZAJKO PRIŠIEL  DO CIEĽA PRVÝ, DRUHÝ A TRETÍ?</w:t>
      </w:r>
    </w:p>
    <w:p w:rsidR="00DA35C5" w:rsidRDefault="00835077" w:rsidP="00DA35C5">
      <w:r>
        <w:rPr>
          <w:noProof/>
        </w:rPr>
        <w:pict>
          <v:rect id="_x0000_s1053" style="position:absolute;margin-left:207.4pt;margin-top:487.45pt;width:251.55pt;height:206.1pt;z-index:251654144"/>
        </w:pict>
      </w:r>
      <w:r>
        <w:rPr>
          <w:noProof/>
        </w:rPr>
        <w:pict>
          <v:rect id="_x0000_s1052" style="position:absolute;margin-left:199.25pt;margin-top:248.35pt;width:252.9pt;height:199.55pt;z-index:251653120"/>
        </w:pict>
      </w:r>
      <w:r>
        <w:rPr>
          <w:noProof/>
        </w:rPr>
        <w:pict>
          <v:rect id="_x0000_s1051" style="position:absolute;margin-left:191.35pt;margin-top:3.85pt;width:260.8pt;height:194.3pt;z-index:251652096"/>
        </w:pict>
      </w:r>
      <w:r>
        <w:rPr>
          <w:noProof/>
        </w:rPr>
        <w:pict>
          <v:rect id="_x0000_s1049" style="position:absolute;margin-left:2.55pt;margin-top:267.2pt;width:124.95pt;height:180.7pt;z-index:251650048">
            <v:textbox>
              <w:txbxContent>
                <w:p w:rsidR="00DA35C5" w:rsidRDefault="00DA35C5" w:rsidP="00DA35C5"/>
                <w:p w:rsidR="00DA35C5" w:rsidRDefault="00DA35C5" w:rsidP="00DA35C5"/>
                <w:p w:rsidR="00DA35C5" w:rsidRPr="00D20CA3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 xml:space="preserve"> 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.55pt;margin-top:512.85pt;width:124.95pt;height:180.7pt;z-index:251651072">
            <v:textbox>
              <w:txbxContent>
                <w:p w:rsidR="00DA35C5" w:rsidRDefault="00DA35C5" w:rsidP="00DA35C5"/>
                <w:p w:rsidR="00DA35C5" w:rsidRDefault="00DA35C5" w:rsidP="00DA35C5"/>
                <w:p w:rsidR="00DA35C5" w:rsidRPr="00D20CA3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 xml:space="preserve"> 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.55pt;margin-top:17.45pt;width:124.95pt;height:180.7pt;z-index:251649024">
            <v:textbox>
              <w:txbxContent>
                <w:p w:rsidR="00DA35C5" w:rsidRDefault="00DA35C5" w:rsidP="00DA35C5">
                  <w:pPr>
                    <w:rPr>
                      <w:rFonts w:ascii="Times New Roman" w:hAnsi="Times New Roman" w:cs="Times New Roman"/>
                    </w:rPr>
                  </w:pPr>
                </w:p>
                <w:p w:rsidR="00DA35C5" w:rsidRDefault="00DA35C5" w:rsidP="00DA35C5">
                  <w:pPr>
                    <w:rPr>
                      <w:rFonts w:ascii="Times New Roman" w:hAnsi="Times New Roman" w:cs="Times New Roman"/>
                    </w:rPr>
                  </w:pPr>
                </w:p>
                <w:p w:rsidR="00DA35C5" w:rsidRPr="00D20CA3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1</w:t>
                  </w:r>
                </w:p>
              </w:txbxContent>
            </v:textbox>
          </v:rect>
        </w:pict>
      </w:r>
    </w:p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B952A4"/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835077" w:rsidP="00DA3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5" style="position:absolute;margin-left:107.1pt;margin-top:24.2pt;width:169.8pt;height:194.25pt;z-index:251656192">
            <v:textbox>
              <w:txbxContent>
                <w:p w:rsidR="00DA35C5" w:rsidRDefault="00DA35C5" w:rsidP="00DA35C5">
                  <w:r>
                    <w:t xml:space="preserve">     </w:t>
                  </w:r>
                  <w:r w:rsidRPr="00D16CED">
                    <w:rPr>
                      <w:noProof/>
                    </w:rPr>
                    <w:drawing>
                      <wp:inline distT="0" distB="0" distL="0" distR="0">
                        <wp:extent cx="1516452" cy="2169465"/>
                        <wp:effectExtent l="19050" t="0" r="7548" b="0"/>
                        <wp:docPr id="26" name="t3365140" descr="http://photos2.fotosearch.com/bthumb/UNC/UNC249/u15677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3365140" descr="http://photos2.fotosearch.com/bthumb/UNC/UNC249/u15677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767" cy="2214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margin-left:35.1pt;margin-top:24.2pt;width:1in;height:194.25pt;z-index:251655168">
            <v:textbox>
              <w:txbxContent>
                <w:p w:rsidR="00DA35C5" w:rsidRDefault="00DA35C5" w:rsidP="00DA35C5"/>
                <w:p w:rsidR="00DA35C5" w:rsidRDefault="00DA35C5" w:rsidP="00DA35C5"/>
                <w:p w:rsidR="00DA35C5" w:rsidRPr="00D16CED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1</w:t>
                  </w:r>
                </w:p>
              </w:txbxContent>
            </v:textbox>
          </v:rect>
        </w:pict>
      </w: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835077" w:rsidP="00DA3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margin-left:100.1pt;margin-top:12.55pt;width:169.8pt;height:194.25pt;z-index:251659264">
            <v:textbox>
              <w:txbxContent>
                <w:p w:rsidR="00DA35C5" w:rsidRDefault="00DA35C5" w:rsidP="00DA35C5">
                  <w:r>
                    <w:t xml:space="preserve">       </w:t>
                  </w:r>
                  <w:r w:rsidRPr="00D16CED">
                    <w:rPr>
                      <w:noProof/>
                    </w:rPr>
                    <w:drawing>
                      <wp:inline distT="0" distB="0" distL="0" distR="0">
                        <wp:extent cx="1543972" cy="2225615"/>
                        <wp:effectExtent l="19050" t="0" r="0" b="0"/>
                        <wp:docPr id="27" name="t3358192" descr="http://photos3.fotosearch.com/bthumb/UNC/UNC258/u278699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3358192" descr="http://photos3.fotosearch.com/bthumb/UNC/UNC258/u278699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23" cy="2215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28.1pt;margin-top:12.55pt;width:1in;height:194.25pt;z-index:251657216">
            <v:textbox>
              <w:txbxContent>
                <w:p w:rsidR="00DA35C5" w:rsidRDefault="00DA35C5" w:rsidP="00DA35C5"/>
                <w:p w:rsidR="00DA35C5" w:rsidRDefault="00DA35C5" w:rsidP="00DA35C5"/>
                <w:p w:rsidR="00DA35C5" w:rsidRPr="00D16CED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2</w:t>
                  </w:r>
                </w:p>
              </w:txbxContent>
            </v:textbox>
          </v:rect>
        </w:pict>
      </w: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835077" w:rsidP="00DA35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margin-left:107.1pt;margin-top:15.9pt;width:169.8pt;height:194.25pt;z-index:251660288">
            <v:textbox>
              <w:txbxContent>
                <w:p w:rsidR="00DA35C5" w:rsidRDefault="00DA35C5" w:rsidP="00DA35C5">
                  <w:r>
                    <w:t xml:space="preserve">      </w:t>
                  </w:r>
                  <w:r w:rsidRPr="00D16CED">
                    <w:rPr>
                      <w:noProof/>
                    </w:rPr>
                    <w:drawing>
                      <wp:inline distT="0" distB="0" distL="0" distR="0">
                        <wp:extent cx="1619969" cy="2235170"/>
                        <wp:effectExtent l="19050" t="0" r="0" b="0"/>
                        <wp:docPr id="28" name="t3486972" descr="http://photos3.fotosearch.com/bthumb/UNN/UNN658/u26696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3486972" descr="http://photos3.fotosearch.com/bthumb/UNN/UNN658/u26696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865" cy="2251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margin-left:35.1pt;margin-top:15.9pt;width:1in;height:194.25pt;z-index:251658240">
            <v:textbox>
              <w:txbxContent>
                <w:p w:rsidR="00DA35C5" w:rsidRDefault="00DA35C5" w:rsidP="00DA35C5"/>
                <w:p w:rsidR="00DA35C5" w:rsidRDefault="00DA35C5" w:rsidP="00DA35C5"/>
                <w:p w:rsidR="00DA35C5" w:rsidRPr="00D16CED" w:rsidRDefault="00DA35C5" w:rsidP="00DA35C5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3</w:t>
                  </w:r>
                </w:p>
              </w:txbxContent>
            </v:textbox>
          </v:rect>
        </w:pict>
      </w: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DA35C5" w:rsidP="00DA35C5">
      <w:pPr>
        <w:rPr>
          <w:rFonts w:ascii="Times New Roman" w:hAnsi="Times New Roman" w:cs="Times New Roman"/>
          <w:b/>
          <w:sz w:val="24"/>
          <w:szCs w:val="24"/>
        </w:rPr>
      </w:pPr>
    </w:p>
    <w:p w:rsidR="00F4525C" w:rsidRDefault="00DA35C5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45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KRESLI  CESTIČKU, AKO SA ZAJKO DOSTANE K SVOJMU BICYKLU. </w:t>
      </w:r>
    </w:p>
    <w:p w:rsid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 PASTELKU SPRÁVNEJ FARBY!</w:t>
      </w:r>
    </w:p>
    <w:p w:rsid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4525C" w:rsidRPr="00F4525C" w:rsidRDefault="00F4525C" w:rsidP="00F4525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A35C5" w:rsidRDefault="00835077" w:rsidP="00B952A4">
      <w:r>
        <w:rPr>
          <w:noProof/>
        </w:rPr>
        <w:pict>
          <v:oval id="_x0000_s1063" style="position:absolute;margin-left:94.9pt;margin-top:66.55pt;width:18.75pt;height:20.25pt;z-index:251662336" fillcolor="red"/>
        </w:pict>
      </w:r>
      <w:r>
        <w:rPr>
          <w:noProof/>
        </w:rPr>
        <w:pict>
          <v:shape id="_x0000_s1062" style="position:absolute;margin-left:107.65pt;margin-top:11.8pt;width:233.25pt;height:69pt;z-index:251661312" coordsize="4665,1380" path="m90,1365hdc23,1298,52,1340,15,1230,10,1215,,1185,,1185,6,1064,7,844,45,705v5,-17,23,-29,30,-45c157,475,68,650,120,510v19,-51,39,-115,60,-165c187,328,203,316,210,300v,,37,-112,45,-135c260,150,257,129,270,120,315,90,360,60,405,30,443,5,495,19,540,15,605,9,670,5,735,v61,15,64,11,120,45c886,64,911,94,945,105v62,21,32,6,90,45c1045,165,1052,182,1065,195v13,13,34,16,45,30c1120,237,1118,256,1125,270v8,16,20,30,30,45c1169,370,1188,424,1200,480v21,93,21,175,75,255c1294,867,1337,955,1410,1065v24,37,31,58,75,75c1509,1149,1535,1148,1560,1155v156,43,30,12,150,60c1739,1227,1800,1245,1800,1245v79,-20,163,-34,240,-60c2139,1086,2155,1060,2220,930v16,-32,60,-90,60,-90c2299,762,2335,700,2370,630v7,-14,7,-31,15,-45c2403,553,2445,495,2445,495v23,-91,64,-158,105,-240c2557,241,2555,222,2565,210v26,-32,69,-36,105,-45c2763,169,3039,140,3150,240v53,47,100,100,150,150c3325,415,3340,450,3360,480v10,15,30,45,30,45c3414,619,3443,761,3495,840v39,154,-14,-37,45,120c3547,979,3546,1002,3555,1020v16,32,49,56,60,90c3625,1140,3619,1182,3645,1200v30,20,57,47,90,60c3760,1270,3787,1276,3810,1290v27,16,46,46,75,60c3922,1368,3966,1367,4005,1380v30,-5,61,-5,90,-15c4112,1359,4124,1343,4140,1335v34,-17,69,-32,105,-45c4408,1229,4198,1329,4365,1245v33,-65,79,-104,135,-150c4581,1028,4665,1000,4665,885e" filled="f">
            <v:path arrowok="t"/>
          </v:shape>
        </w:pict>
      </w:r>
      <w:r w:rsidR="00DA35C5" w:rsidRPr="00DA35C5">
        <w:rPr>
          <w:noProof/>
        </w:rPr>
        <w:drawing>
          <wp:inline distT="0" distB="0" distL="0" distR="0">
            <wp:extent cx="1285875" cy="1076325"/>
            <wp:effectExtent l="19050" t="0" r="9525" b="0"/>
            <wp:docPr id="35" name="t1472144" descr="http://photos1.fotosearch.com/bthumb/IMZ/IMZ145/sh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72144" descr="http://photos1.fotosearch.com/bthumb/IMZ/IMZ145/sha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5C5">
        <w:t xml:space="preserve">                                                                                          </w:t>
      </w:r>
      <w:r w:rsidR="00DA35C5" w:rsidRPr="00DA35C5">
        <w:rPr>
          <w:noProof/>
        </w:rPr>
        <w:drawing>
          <wp:inline distT="0" distB="0" distL="0" distR="0">
            <wp:extent cx="1557086" cy="1070811"/>
            <wp:effectExtent l="19050" t="0" r="5014" b="0"/>
            <wp:docPr id="36" name="Obrázok 4" descr="Ten-Speed Bike With Fenders clipar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n-Speed Bike With Fenders clipar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79" cy="10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C5" w:rsidRDefault="00DA35C5" w:rsidP="00B952A4"/>
    <w:p w:rsidR="00DA35C5" w:rsidRDefault="00835077" w:rsidP="00B952A4">
      <w:r>
        <w:rPr>
          <w:noProof/>
        </w:rPr>
        <w:pict>
          <v:shape id="_x0000_s1072" style="position:absolute;margin-left:334.9pt;margin-top:56.1pt;width:30pt;height:31.5pt;z-index:251669504" coordsize="600,630" path="m,630hdc99,482,44,388,60,165,63,129,121,35,135,30,200,8,165,19,240,v60,5,121,3,180,15c453,22,478,49,510,60v33,33,54,48,75,90c592,164,600,195,600,195e" filled="f">
            <v:path arrowok="t"/>
          </v:shape>
        </w:pict>
      </w:r>
      <w:r>
        <w:rPr>
          <w:noProof/>
        </w:rPr>
        <w:pict>
          <v:oval id="_x0000_s1067" style="position:absolute;margin-left:70.15pt;margin-top:72.2pt;width:18.75pt;height:22.15pt;z-index:251664384" fillcolor="#00b0f0"/>
        </w:pict>
      </w:r>
      <w:r>
        <w:rPr>
          <w:noProof/>
        </w:rPr>
        <w:pict>
          <v:shape id="_x0000_s1066" style="position:absolute;margin-left:77.65pt;margin-top:26.85pt;width:258pt;height:62.6pt;z-index:251663360" coordsize="5160,1252" path="m,1170hdc16,1104,22,1047,60,990,77,924,98,860,120,795,165,659,179,512,225,375,275,225,242,59,420,v60,5,120,7,180,15c689,27,740,134,765,210v16,222,25,457,75,675c860,971,903,1043,930,1125v95,-5,192,3,285,-15c1233,1107,1232,1078,1245,1065v19,-19,79,-58,105,-75c1362,954,1393,923,1395,885,1408,640,1231,214,1485,45v45,5,91,5,135,15c1731,86,1814,195,1905,255v5,15,8,31,15,45c1928,316,1944,328,1950,345v16,43,19,90,30,135c1982,540,1952,903,2040,1035v42,63,77,79,150,105c2220,1151,2250,1160,2280,1170v15,5,45,15,45,15c2350,1180,2376,1179,2400,1170v130,-49,157,-217,195,-330c2600,625,2578,408,2610,195v5,-36,90,-60,90,-60c2846,144,2923,139,3045,180v134,101,78,62,165,120c3225,345,3240,390,3255,435v5,15,10,30,15,45c3275,495,3285,525,3285,525v18,125,20,251,45,375c3342,959,3376,993,3390,1050v22,88,-3,149,90,180c3745,1210,3623,1252,3750,1125v23,-70,36,-121,75,-180c3833,900,3851,856,3855,810v16,-202,-24,-471,135,-630c4025,186,4088,192,4125,210v152,76,189,249,300,360c4455,661,4502,725,4545,810v21,42,34,97,60,135c4637,993,4688,1036,4725,1080v57,68,44,52,120,90c4861,1178,4873,1196,4890,1200v80,20,189,15,270,15e" filled="f">
            <v:path arrowok="t"/>
          </v:shape>
        </w:pict>
      </w:r>
      <w:r w:rsidR="00DA35C5" w:rsidRPr="00DA35C5">
        <w:rPr>
          <w:noProof/>
        </w:rPr>
        <w:drawing>
          <wp:inline distT="0" distB="0" distL="0" distR="0">
            <wp:extent cx="1162050" cy="1152525"/>
            <wp:effectExtent l="19050" t="0" r="0" b="0"/>
            <wp:docPr id="37" name="t3358177" descr="http://photos3.fotosearch.com/bthumb/UNC/UNC258/u2233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358177" descr="http://photos3.fotosearch.com/bthumb/UNC/UNC258/u223364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5C">
        <w:t xml:space="preserve">                                                                                                             </w:t>
      </w:r>
      <w:r w:rsidR="00F4525C" w:rsidRPr="00F4525C">
        <w:rPr>
          <w:noProof/>
        </w:rPr>
        <w:drawing>
          <wp:inline distT="0" distB="0" distL="0" distR="0">
            <wp:extent cx="856615" cy="819150"/>
            <wp:effectExtent l="19050" t="0" r="635" b="0"/>
            <wp:docPr id="40" name="Obrázok 1" descr="Vintage Bicycle Built for Two Clip Art clipar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Bicycle Built for Two Clip Art clip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7" cy="8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5C" w:rsidRDefault="00F4525C" w:rsidP="00B952A4"/>
    <w:p w:rsidR="00F4525C" w:rsidRDefault="00835077" w:rsidP="00B952A4">
      <w:r>
        <w:rPr>
          <w:noProof/>
        </w:rPr>
        <w:pict>
          <v:oval id="_x0000_s1069" style="position:absolute;margin-left:44.65pt;margin-top:85.45pt;width:18.75pt;height:18pt;z-index:251666432" fillcolor="#00b050"/>
        </w:pict>
      </w:r>
      <w:r>
        <w:rPr>
          <w:noProof/>
        </w:rPr>
        <w:pict>
          <v:shape id="_x0000_s1068" style="position:absolute;margin-left:56.2pt;margin-top:42.4pt;width:265.2pt;height:55.05pt;z-index:251665408" coordsize="5304,1101" path="m9,1101hdc35,969,,818,54,696v15,-35,63,-78,90,-105c170,513,221,499,279,441v13,-13,17,-32,30,-45c322,383,340,378,354,366v16,-14,28,-32,45,-45c427,299,489,261,489,261,534,194,593,166,669,141v69,6,156,-1,225,30c935,190,1014,231,1014,231v20,30,40,60,60,90c1084,336,1104,366,1104,366v-5,45,-6,91,-15,135c1083,532,1059,591,1059,591v1,17,1,308,90,330c1169,926,1189,931,1209,936v93,56,101,72,210,90c1464,1021,1511,1026,1554,1011v17,-6,16,-34,30,-45c1596,956,1614,956,1629,951v5,-15,6,-32,15,-45c1656,888,1680,880,1689,861v18,-37,17,-81,30,-120c1714,691,1713,640,1704,591v-10,-51,-32,-99,-45,-150c1676,214,1653,308,1704,156v5,-15,2,-36,15,-45c1818,45,1711,110,1809,66,1850,47,1929,6,1929,6v155,5,311,-6,465,15c2430,26,2484,81,2484,81v122,244,45,44,75,585c2566,786,2643,822,2724,891v64,54,35,52,120,105c2857,1004,2875,1004,2889,1011v16,8,30,20,45,30c3078,1005,3203,865,3249,726v5,-65,6,-130,15,-195c3290,350,3275,464,3324,366v7,-14,5,-33,15,-45c3364,290,3396,290,3429,276v77,-33,147,-74,225,-105c3834,183,3863,165,3984,246v10,20,16,43,30,60c4026,320,4048,322,4059,336v10,12,7,31,15,45c4092,413,4134,471,4134,471v40,159,-14,-28,45,105c4192,605,4191,640,4209,666v10,15,22,29,30,45c4246,725,4245,743,4254,756v33,49,48,40,90,75c4360,845,4369,868,4389,876v33,13,70,10,105,15c4577,882,4677,883,4749,831v48,-34,79,-94,120,-135c4905,589,4854,718,4929,606v33,-50,-8,-46,45,-90c4991,502,5014,496,5034,486v10,-15,22,-29,30,-45c5071,427,5068,407,5079,396v59,-59,143,-90,225,-90e" filled="f">
            <v:path arrowok="t"/>
          </v:shape>
        </w:pict>
      </w:r>
      <w:r w:rsidR="00F4525C" w:rsidRPr="00F4525C">
        <w:rPr>
          <w:noProof/>
        </w:rPr>
        <w:drawing>
          <wp:inline distT="0" distB="0" distL="0" distR="0">
            <wp:extent cx="876300" cy="914400"/>
            <wp:effectExtent l="19050" t="0" r="0" b="0"/>
            <wp:docPr id="41" name="t53945387" descr="http://photos3.fotosearch.com/bthumb/UNN/UNN002/u2661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3945387" descr="http://photos3.fotosearch.com/bthumb/UNN/UNN002/u266155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5C">
        <w:t xml:space="preserve">                                                                                                 </w:t>
      </w:r>
      <w:r w:rsidR="00F4525C" w:rsidRPr="00F4525C">
        <w:rPr>
          <w:noProof/>
        </w:rPr>
        <w:drawing>
          <wp:inline distT="0" distB="0" distL="0" distR="0">
            <wp:extent cx="1701466" cy="1358557"/>
            <wp:effectExtent l="19050" t="0" r="0" b="0"/>
            <wp:docPr id="43" name="t630341" descr="http://photos1.fotosearch.com/bthumb/ARP/ARP101/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30341" descr="http://photos1.fotosearch.com/bthumb/ARP/ARP101/bik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10" cy="135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5C" w:rsidRDefault="00F4525C" w:rsidP="00B952A4"/>
    <w:p w:rsidR="00F4525C" w:rsidRDefault="00835077" w:rsidP="00B952A4">
      <w:r>
        <w:rPr>
          <w:noProof/>
        </w:rPr>
        <w:pict>
          <v:oval id="_x0000_s1071" style="position:absolute;margin-left:77.65pt;margin-top:57.2pt;width:20.25pt;height:20.25pt;z-index:251668480" fillcolor="yellow"/>
        </w:pict>
      </w:r>
      <w:r>
        <w:rPr>
          <w:noProof/>
        </w:rPr>
        <w:pict>
          <v:shape id="_x0000_s1070" style="position:absolute;margin-left:84.4pt;margin-top:29.45pt;width:297.25pt;height:48pt;z-index:251667456" coordsize="5945,960" path="m,825hdc92,687,135,510,255,390,306,237,372,177,495,75,536,41,586,30,630,v53,21,79,25,120,60c808,108,807,137,840,195v42,73,99,142,150,210c1000,435,1002,469,1020,495v10,15,22,29,30,45c1057,554,1056,572,1065,585v12,18,31,29,45,45c1138,663,1161,699,1185,735v110,-37,152,-116,210,-210c1404,511,1460,442,1470,420v40,-91,59,-174,120,-255c1619,77,1582,158,1650,90v68,-68,-13,-31,75,-60c1802,68,1849,133,1920,180v38,113,-13,-26,45,90c1972,284,1972,301,1980,315v45,81,50,80,105,135c2114,536,2163,616,2250,645v73,-15,119,-34,180,-75c2455,530,2480,490,2505,450v10,-15,24,-28,30,-45c2554,349,2584,306,2610,255v30,-60,-4,-35,45,-90c2683,133,2721,110,2745,75v39,-58,13,-39,75,-60c2900,24,2982,19,3045,75v32,28,90,90,90,90c3161,244,3141,197,3210,300v15,22,17,51,30,75c3261,413,3291,444,3315,480v32,127,65,143,165,210c3527,721,3562,747,3615,765v50,-5,101,-4,150,-15c3829,735,3799,716,3825,675v27,-42,68,-75,90,-120c3956,473,3932,513,3990,435v34,-103,45,-135,105,-225c4105,195,4109,173,4125,165v74,-37,39,-23,105,-45c4270,150,4328,165,4350,210v39,79,14,44,75,105c4451,392,4470,487,4515,555v19,97,21,99,75,180c4656,834,4670,862,4785,900v15,-20,27,-42,45,-60c4843,827,4864,824,4875,810v10,-12,5,-33,15,-45c4957,681,4972,675,5040,630v10,-20,16,-43,30,-60c5082,556,5104,554,5115,540v10,-12,6,-32,15,-45c5142,477,5161,466,5175,450v12,-14,18,-31,30,-45c5219,389,5233,373,5250,360v28,-22,90,-60,90,-60c5365,305,5393,303,5415,315v84,47,128,208,165,300c5604,675,5612,752,5670,795v55,41,117,92,180,120c5945,957,5940,912,5940,960e" filled="f">
            <v:path arrowok="t"/>
          </v:shape>
        </w:pict>
      </w:r>
      <w:r w:rsidR="00F4525C" w:rsidRPr="00F4525C">
        <w:rPr>
          <w:noProof/>
        </w:rPr>
        <w:drawing>
          <wp:inline distT="0" distB="0" distL="0" distR="0">
            <wp:extent cx="1285875" cy="1076325"/>
            <wp:effectExtent l="19050" t="0" r="9525" b="0"/>
            <wp:docPr id="44" name="t1472144" descr="http://photos1.fotosearch.com/bthumb/IMZ/IMZ145/sh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72144" descr="http://photos1.fotosearch.com/bthumb/IMZ/IMZ145/sha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25C">
        <w:t xml:space="preserve">                                                                                                            </w:t>
      </w:r>
      <w:r w:rsidR="00F4525C" w:rsidRPr="00F4525C">
        <w:rPr>
          <w:noProof/>
        </w:rPr>
        <w:drawing>
          <wp:inline distT="0" distB="0" distL="0" distR="0">
            <wp:extent cx="856615" cy="819150"/>
            <wp:effectExtent l="19050" t="0" r="635" b="0"/>
            <wp:docPr id="45" name="Obrázok 1" descr="Vintage Bicycle Built for Two Clip Art clipar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Bicycle Built for Two Clip Art clip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7" cy="8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C5" w:rsidRDefault="00DA35C5" w:rsidP="00B952A4"/>
    <w:p w:rsidR="00DA35C5" w:rsidRDefault="00DA35C5" w:rsidP="00B952A4"/>
    <w:p w:rsidR="00F4525C" w:rsidRDefault="00F4525C" w:rsidP="00B952A4"/>
    <w:p w:rsidR="00DA35C5" w:rsidRPr="00260453" w:rsidRDefault="00DA35C5" w:rsidP="00B952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ŠTVRTOK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260453" w:rsidP="00DA35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  <w:r w:rsidR="00B952A4" w:rsidRPr="00260453">
              <w:rPr>
                <w:rFonts w:cs="Times New Roman"/>
                <w:b/>
              </w:rPr>
              <w:t>.9.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TÉMA DŇA: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ČÍM SA ZAJKO PREPRAVOVAL V NAŠEJ DEDINE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HRY A HROVÉ</w:t>
            </w:r>
            <w:r w:rsidRPr="00260453">
              <w:rPr>
                <w:rFonts w:cs="Times New Roman"/>
              </w:rPr>
              <w:t xml:space="preserve">  </w:t>
            </w:r>
            <w:r w:rsidRPr="00260453">
              <w:rPr>
                <w:rFonts w:cs="Times New Roman"/>
                <w:b/>
              </w:rPr>
              <w:t>ČINNOSTI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 pomenovať dopravné prostriedky</w:t>
            </w:r>
          </w:p>
          <w:p w:rsidR="00B952A4" w:rsidRPr="00260453" w:rsidRDefault="00B952A4" w:rsidP="00DA35C5">
            <w:pPr>
              <w:pStyle w:val="Bezriadkovania"/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 xml:space="preserve"> </w:t>
            </w:r>
            <w:r w:rsidRPr="00260453">
              <w:rPr>
                <w:rFonts w:cs="Times New Roman"/>
              </w:rPr>
              <w:t xml:space="preserve">* cestujeme autom, autobusom, bicyklom...  </w:t>
            </w:r>
          </w:p>
          <w:p w:rsidR="00B952A4" w:rsidRPr="00260453" w:rsidRDefault="00B952A4" w:rsidP="00DA35C5">
            <w:pPr>
              <w:tabs>
                <w:tab w:val="left" w:pos="1980"/>
                <w:tab w:val="left" w:pos="2160"/>
                <w:tab w:val="left" w:pos="2340"/>
              </w:tabs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 xml:space="preserve">*  PL- dopravné prostriedky                          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OHYBOVÉ A REL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VIČENIE</w:t>
            </w:r>
            <w:r w:rsidRPr="00260453">
              <w:rPr>
                <w:rFonts w:cs="Times New Roman"/>
              </w:rPr>
              <w:t xml:space="preserve">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ieľ: celotýždenný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hra „slalom medzi kuželmi“- reagovať na signál, aj trasu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ANNÝ KRUH</w:t>
            </w:r>
            <w:r w:rsidRPr="00260453">
              <w:rPr>
                <w:rFonts w:cs="Times New Roman"/>
              </w:rPr>
              <w:t xml:space="preserve">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 xml:space="preserve">*Spoločné privítanie, pohladíme a privítame kamaráta vedľa seba </w:t>
            </w:r>
            <w:r w:rsidRPr="00260453">
              <w:rPr>
                <w:rFonts w:eastAsia="Calibri" w:cs="Times New Roman"/>
                <w:b/>
              </w:rPr>
              <w:t xml:space="preserve"> </w:t>
            </w:r>
            <w:r w:rsidRPr="00260453">
              <w:rPr>
                <w:rFonts w:eastAsia="Calibri" w:cs="Times New Roman"/>
              </w:rPr>
              <w:t>*Určíme si názov dňa, dátum,počasie,ročné obdobie + ranný odkaz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>* pantomíma- čím cestujem</w:t>
            </w:r>
            <w:r w:rsidRPr="00260453">
              <w:rPr>
                <w:rFonts w:cs="Times New Roman"/>
              </w:rPr>
              <w:t xml:space="preserve"> </w:t>
            </w:r>
            <w:r w:rsidRPr="00260453">
              <w:rPr>
                <w:rFonts w:eastAsia="Calibri" w:cs="Times New Roman"/>
              </w:rPr>
              <w:t xml:space="preserve">   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ČAS REALIZÁCIE    AKTIVÍT V CELEJ  SKUPINE        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 xml:space="preserve">Cieľ: </w:t>
            </w:r>
            <w:r w:rsidRPr="00260453">
              <w:rPr>
                <w:rFonts w:cs="Times New Roman"/>
                <w:b/>
              </w:rPr>
              <w:t xml:space="preserve">pomenovať dopravné prostriedky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>*</w:t>
            </w:r>
            <w:r w:rsidRPr="00260453">
              <w:rPr>
                <w:rFonts w:cs="Times New Roman"/>
              </w:rPr>
              <w:t xml:space="preserve">príbeh „Ako zajko </w:t>
            </w:r>
            <w:r w:rsidRPr="00260453">
              <w:rPr>
                <w:rFonts w:eastAsia="Calibri" w:cs="Times New Roman"/>
              </w:rPr>
              <w:t xml:space="preserve"> cestoval“</w:t>
            </w: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cs="Times New Roman"/>
              </w:rPr>
              <w:t>*riešenie situácií z príbehu so zajkom- môže, nemôže, zdôvodni...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>*ako sa dopravuješ do MŠ ty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ČAS REALIZÁCIE  V CENTRÁCH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eastAsia="Calibri"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 xml:space="preserve">Evokácia: čím sa dá </w:t>
            </w:r>
            <w:r w:rsidRPr="00260453">
              <w:rPr>
                <w:rFonts w:cs="Times New Roman"/>
                <w:b/>
              </w:rPr>
              <w:t xml:space="preserve">ešte </w:t>
            </w:r>
            <w:r w:rsidRPr="00260453">
              <w:rPr>
                <w:rFonts w:eastAsia="Calibri" w:cs="Times New Roman"/>
                <w:b/>
              </w:rPr>
              <w:t>cestovať v našej dedine</w:t>
            </w: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>/autobus,auto,motorka,bicykel/</w:t>
            </w: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>/vlak?lietadlo?loď?/</w:t>
            </w:r>
            <w:r w:rsidRPr="00260453">
              <w:rPr>
                <w:rFonts w:cs="Times New Roman"/>
              </w:rPr>
              <w:t>- prečo, zdôvodni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KOMUNIKAČNÉ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A71B0B" w:rsidP="00DA35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ieľ: </w:t>
            </w:r>
            <w:r w:rsidR="00B952A4" w:rsidRPr="00260453">
              <w:rPr>
                <w:rFonts w:cs="Times New Roman"/>
                <w:b/>
              </w:rPr>
              <w:t>lepením vytvoriť vlastnú knižku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>kniha: dopravné prostriedky v našej dedine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UMELECKÉ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1980"/>
                <w:tab w:val="left" w:pos="2160"/>
              </w:tabs>
              <w:rPr>
                <w:rFonts w:eastAsia="Calibri"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 xml:space="preserve">Cieľ: </w:t>
            </w:r>
            <w:r w:rsidRPr="00260453">
              <w:rPr>
                <w:rFonts w:cs="Times New Roman"/>
                <w:b/>
              </w:rPr>
              <w:t>využiť zvolenú techniku na tvorbu dopravného prostriedku</w:t>
            </w:r>
            <w:r w:rsidRPr="00260453">
              <w:rPr>
                <w:rFonts w:eastAsia="Calibri" w:cs="Times New Roman"/>
                <w:b/>
              </w:rPr>
              <w:t xml:space="preserve">                                                                                      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 xml:space="preserve">                                     1. autobus</w:t>
            </w: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eastAsia="Calibri" w:cs="Times New Roman"/>
              </w:rPr>
              <w:t xml:space="preserve">                                     2. auto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 xml:space="preserve">                                     3. bicykel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MATEMATICKO- LOGICKÉ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vybrať prvky, ktoré patria do požadovanej skupiny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Problém: </w:t>
            </w:r>
            <w:r w:rsidRPr="00260453">
              <w:rPr>
                <w:rFonts w:cs="Times New Roman"/>
              </w:rPr>
              <w:t>tvorba pojmovo-obrázkovej mapy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OBYT VONKU</w:t>
            </w:r>
            <w:r w:rsidRPr="00260453">
              <w:rPr>
                <w:rFonts w:cs="Times New Roman"/>
              </w:rPr>
              <w:t xml:space="preserve">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Cieľ:  vyhýbať sa prírodným prekážkam, zdolať danú trasu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ODPOLUDŇAJŠIE HRY A HROVÉ ČINNOSTI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krčenie hodvábneho papiera s následným lepením na obrys dopravného prostriedku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hry v centrách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</w:tc>
      </w:tr>
    </w:tbl>
    <w:p w:rsidR="00B952A4" w:rsidRDefault="00B952A4" w:rsidP="00B952A4"/>
    <w:p w:rsidR="00260453" w:rsidRDefault="00180291" w:rsidP="00B952A4">
      <w:r>
        <w:t>TIPY NA ŠTVRTOK</w:t>
      </w:r>
    </w:p>
    <w:p w:rsidR="000E3A13" w:rsidRPr="00C330B4" w:rsidRDefault="00835077" w:rsidP="000E3A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oval id="_x0000_s1097" style="position:absolute;margin-left:-25.85pt;margin-top:327.15pt;width:232pt;height:130pt;z-index:251681792"/>
        </w:pict>
      </w:r>
      <w:r>
        <w:rPr>
          <w:b/>
          <w:noProof/>
          <w:sz w:val="24"/>
          <w:szCs w:val="24"/>
        </w:rPr>
        <w:pict>
          <v:oval id="_x0000_s1098" style="position:absolute;margin-left:237.15pt;margin-top:367.15pt;width:253pt;height:121pt;z-index:251682816"/>
        </w:pict>
      </w:r>
      <w:r>
        <w:rPr>
          <w:b/>
          <w:noProof/>
          <w:sz w:val="24"/>
          <w:szCs w:val="24"/>
        </w:rPr>
        <w:pict>
          <v:oval id="_x0000_s1094" style="position:absolute;margin-left:515.15pt;margin-top:322.15pt;width:222pt;height:135pt;z-index:251678720"/>
        </w:pict>
      </w:r>
      <w:r>
        <w:rPr>
          <w:b/>
          <w:noProof/>
          <w:sz w:val="24"/>
          <w:szCs w:val="24"/>
        </w:rPr>
        <w:pict>
          <v:oval id="_x0000_s1095" style="position:absolute;margin-left:253.15pt;margin-top:25.15pt;width:237pt;height:132pt;z-index:251679744">
            <v:textbox style="mso-next-textbox:#_x0000_s1095">
              <w:txbxContent>
                <w:p w:rsidR="000E3A13" w:rsidRDefault="000E3A13" w:rsidP="000E3A13"/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74.15pt;margin-top:163.15pt;width:82pt;height:61pt;flip:y;z-index:25167155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oval id="_x0000_s1093" style="position:absolute;margin-left:508.15pt;margin-top:49.15pt;width:239pt;height:126pt;z-index:251677696"/>
        </w:pict>
      </w:r>
      <w:r>
        <w:rPr>
          <w:b/>
          <w:noProof/>
          <w:sz w:val="24"/>
          <w:szCs w:val="24"/>
        </w:rPr>
        <w:pict>
          <v:oval id="_x0000_s1096" style="position:absolute;margin-left:-.85pt;margin-top:34.15pt;width:220pt;height:141pt;z-index:251680768"/>
        </w:pict>
      </w:r>
      <w:r>
        <w:rPr>
          <w:b/>
          <w:noProof/>
          <w:sz w:val="24"/>
          <w:szCs w:val="24"/>
        </w:rPr>
        <w:pict>
          <v:shape id="_x0000_s1092" type="#_x0000_t32" style="position:absolute;margin-left:365.15pt;margin-top:296.15pt;width:1pt;height:71pt;z-index:25167667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1" type="#_x0000_t32" style="position:absolute;margin-left:374.15pt;margin-top:157.15pt;width:2pt;height:67pt;flip:y;z-index:2516756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0" type="#_x0000_t32" style="position:absolute;margin-left:191.15pt;margin-top:296.15pt;width:74pt;height:64pt;flip:x;z-index:25167462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89" type="#_x0000_t32" style="position:absolute;margin-left:185.15pt;margin-top:163.15pt;width:80pt;height:61pt;flip:x y;z-index:25167360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88" type="#_x0000_t32" style="position:absolute;margin-left:474.15pt;margin-top:296.15pt;width:1in;height:48pt;z-index:25167257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086" style="position:absolute;margin-left:265.15pt;margin-top:224.15pt;width:209pt;height:1in;z-index:251670528">
            <v:textbox style="mso-next-textbox:#_x0000_s1086">
              <w:txbxContent>
                <w:p w:rsidR="000E3A13" w:rsidRDefault="000E3A13" w:rsidP="000E3A1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PRAVNÉ PROSTRIEDKY</w:t>
                  </w:r>
                </w:p>
                <w:p w:rsidR="000E3A13" w:rsidRPr="00C330B4" w:rsidRDefault="000E3A13" w:rsidP="000E3A1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 NAŠEJ DEDINE</w:t>
                  </w:r>
                </w:p>
              </w:txbxContent>
            </v:textbox>
          </v:rect>
        </w:pict>
      </w:r>
      <w:r w:rsidR="000E3A13">
        <w:rPr>
          <w:b/>
          <w:sz w:val="24"/>
          <w:szCs w:val="24"/>
        </w:rPr>
        <w:t>VYTVOR OBRÁZKOVÚ MAPU DOPRAVNÝCH PROSTRIEDKOV, KTORÉ PREMÁVAJÚ V NAŠEJ DEDINE</w:t>
      </w:r>
    </w:p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180291" w:rsidRDefault="00180291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/>
    <w:p w:rsidR="000E3A13" w:rsidRDefault="000E3A13" w:rsidP="00B952A4">
      <w:r w:rsidRPr="000E3A13">
        <w:rPr>
          <w:noProof/>
        </w:rPr>
        <w:lastRenderedPageBreak/>
        <w:drawing>
          <wp:inline distT="0" distB="0" distL="0" distR="0">
            <wp:extent cx="1600200" cy="1600200"/>
            <wp:effectExtent l="19050" t="0" r="0" b="0"/>
            <wp:docPr id="47" name="10170978" descr="Car : illustration of family travelling in car on cityscape backdrop Vector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0978" descr="Car : illustration of family travelling in car on cityscape backdrop Vector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600200"/>
            <wp:effectExtent l="19050" t="0" r="0" b="0"/>
            <wp:docPr id="48" name="13451925" descr="Car : Senior couple happy driving cute old green ca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1925" descr="Car : Senior couple happy driving cute old green ca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435100"/>
            <wp:effectExtent l="19050" t="0" r="0" b="0"/>
            <wp:docPr id="49" name="8542715" descr="Car : Blue isolated car Vecto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2715" descr="Car : Blue isolated car Vector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231900"/>
            <wp:effectExtent l="19050" t="0" r="0" b="0"/>
            <wp:docPr id="50" name="13059820" descr="Motorcycle : Red motorcycl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9820" descr="Motorcycle : Red motorcycle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2254250" cy="1092200"/>
            <wp:effectExtent l="19050" t="0" r="0" b="0"/>
            <wp:docPr id="51" name="7254758" descr="Bus : Cartoon school bus with kids - vector illustration. Vector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54758" descr="Bus : Cartoon school bus with kids - vector illustration. Vector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066800" cy="1600200"/>
            <wp:effectExtent l="19050" t="0" r="0" b="0"/>
            <wp:docPr id="52" name="12496518" descr="Bicycle : Cute kid riding his bicycl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96518" descr="Bicycle : Cute kid riding his bicycl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13" w:rsidRDefault="000E3A13" w:rsidP="00B952A4">
      <w:r w:rsidRPr="000E3A13">
        <w:rPr>
          <w:noProof/>
        </w:rPr>
        <w:drawing>
          <wp:inline distT="0" distB="0" distL="0" distR="0">
            <wp:extent cx="1600200" cy="1206500"/>
            <wp:effectExtent l="19050" t="0" r="0" b="0"/>
            <wp:docPr id="53" name="12043691" descr="Truck : Cartoon Truck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3691" descr="Truck : Cartoon Truck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181100"/>
            <wp:effectExtent l="19050" t="0" r="0" b="0"/>
            <wp:docPr id="54" name="8744414" descr="Truck : cartoon repair truck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4414" descr="Truck : cartoon repair truck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054100"/>
            <wp:effectExtent l="19050" t="0" r="0" b="0"/>
            <wp:docPr id="55" name="11663491" descr="Truck : Detailed image of light-brown dump truck, isolated on white background. File contains gradients. No blends and strokes.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3491" descr="Truck : Detailed image of light-brown dump truck, isolated on white background. File contains gradients. No blends and strokes.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498600"/>
            <wp:effectExtent l="19050" t="0" r="0" b="0"/>
            <wp:docPr id="56" name="4392130" descr="Bicycle : Bicycle Vector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2130" descr="Bicycle : Bicycle Vector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435100" cy="1600200"/>
            <wp:effectExtent l="19050" t="0" r="0" b="0"/>
            <wp:docPr id="67" name="6632652" descr="Ship :  Sailing Ship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2652" descr="Ship :  Sailing Ship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231900"/>
            <wp:effectExtent l="19050" t="0" r="0" b="0"/>
            <wp:docPr id="57" name="4574122" descr="Aero : Cartoon airplane on white backgroud - vector illustration. Vecto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4122" descr="Aero : Cartoon airplane on white backgroud - vector illustration. Vecto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13" w:rsidRDefault="000E3A13" w:rsidP="00B952A4">
      <w:r w:rsidRPr="000E3A13">
        <w:rPr>
          <w:noProof/>
        </w:rPr>
        <w:drawing>
          <wp:inline distT="0" distB="0" distL="0" distR="0">
            <wp:extent cx="1600200" cy="482600"/>
            <wp:effectExtent l="19050" t="0" r="0" b="0"/>
            <wp:docPr id="73" name="9934186" descr="Train : Babies train Vector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4186" descr="Train : Babies train Vector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409700" cy="1600200"/>
            <wp:effectExtent l="19050" t="0" r="0" b="0"/>
            <wp:docPr id="70" name="13913446" descr="Train : cheerful cartoon train with smile conductor thumb up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3446" descr="Train : cheerful cartoon train with smile conductor thumb up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A13">
        <w:rPr>
          <w:noProof/>
        </w:rPr>
        <w:drawing>
          <wp:inline distT="0" distB="0" distL="0" distR="0">
            <wp:extent cx="1600200" cy="1600200"/>
            <wp:effectExtent l="19050" t="0" r="0" b="0"/>
            <wp:docPr id="58" name="5054750" descr="Truck : Vector cartoon delivery / cargo truck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4750" descr="Truck : Vector cartoon delivery / cargo truck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13" w:rsidRDefault="000E3A13" w:rsidP="00B952A4"/>
    <w:p w:rsidR="000E3A13" w:rsidRPr="00260453" w:rsidRDefault="000E3A13" w:rsidP="00B952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IATOK</w:t>
            </w:r>
          </w:p>
        </w:tc>
        <w:tc>
          <w:tcPr>
            <w:tcW w:w="6836" w:type="dxa"/>
          </w:tcPr>
          <w:p w:rsidR="00260453" w:rsidRDefault="00260453" w:rsidP="00DA35C5">
            <w:pPr>
              <w:rPr>
                <w:rFonts w:cs="Times New Roman"/>
              </w:rPr>
            </w:pPr>
          </w:p>
          <w:p w:rsidR="00B952A4" w:rsidRPr="00260453" w:rsidRDefault="00260453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20</w:t>
            </w:r>
            <w:r w:rsidR="00B952A4" w:rsidRPr="00260453">
              <w:rPr>
                <w:rFonts w:cs="Times New Roman"/>
                <w:b/>
              </w:rPr>
              <w:t>.9.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TÉMA DŇA: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MÚDRY ZAJKO- UŽ TO VIE      </w:t>
            </w: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HRY A HROVÉ</w:t>
            </w:r>
            <w:r w:rsidRPr="00260453">
              <w:rPr>
                <w:rFonts w:cs="Times New Roman"/>
              </w:rPr>
              <w:t xml:space="preserve">  </w:t>
            </w:r>
            <w:r w:rsidRPr="00260453">
              <w:rPr>
                <w:rFonts w:cs="Times New Roman"/>
                <w:b/>
              </w:rPr>
              <w:t>ČINNOSTI</w:t>
            </w:r>
            <w:r w:rsidRPr="00260453">
              <w:rPr>
                <w:rFonts w:cs="Times New Roman"/>
              </w:rPr>
              <w:t xml:space="preserve">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A71B0B" w:rsidRDefault="00B952A4" w:rsidP="00DA35C5">
            <w:pPr>
              <w:tabs>
                <w:tab w:val="left" w:pos="2160"/>
                <w:tab w:val="left" w:pos="2340"/>
              </w:tabs>
              <w:rPr>
                <w:rFonts w:eastAsia="Calibri"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 xml:space="preserve">Cieľ:  </w:t>
            </w:r>
            <w:r w:rsidR="00A71B0B">
              <w:rPr>
                <w:rFonts w:eastAsia="Calibri" w:cs="Times New Roman"/>
                <w:b/>
              </w:rPr>
              <w:t>tvoriť stavby zo stavebníc rôzneho druhu</w:t>
            </w:r>
          </w:p>
          <w:p w:rsidR="00A71B0B" w:rsidRPr="00A71B0B" w:rsidRDefault="00A71B0B" w:rsidP="00DA35C5">
            <w:pPr>
              <w:tabs>
                <w:tab w:val="left" w:pos="2160"/>
                <w:tab w:val="left" w:pos="234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*cesta do školy</w:t>
            </w:r>
          </w:p>
          <w:p w:rsidR="00B952A4" w:rsidRPr="00260453" w:rsidRDefault="00B952A4" w:rsidP="00DA35C5">
            <w:pPr>
              <w:tabs>
                <w:tab w:val="left" w:pos="2160"/>
                <w:tab w:val="left" w:pos="2340"/>
              </w:tabs>
              <w:rPr>
                <w:rFonts w:eastAsia="Calibri" w:cs="Times New Roman"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POHYBOVÉ A REL.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CVIČENIE</w:t>
            </w:r>
            <w:r w:rsidRPr="00260453">
              <w:rPr>
                <w:rFonts w:cs="Times New Roman"/>
              </w:rPr>
              <w:t xml:space="preserve">                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</w:rPr>
              <w:t xml:space="preserve">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>Cieľ</w:t>
            </w:r>
            <w:r w:rsidRPr="00260453">
              <w:rPr>
                <w:rFonts w:eastAsia="Calibri" w:cs="Times New Roman"/>
              </w:rPr>
              <w:t xml:space="preserve">: </w:t>
            </w:r>
            <w:r w:rsidRPr="00260453">
              <w:rPr>
                <w:rFonts w:eastAsia="Calibri" w:cs="Times New Roman"/>
                <w:b/>
              </w:rPr>
              <w:t>celotýždenný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hra zajko riadi dopravu - reagovať na signály</w:t>
            </w: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RANNÝ KRUH</w:t>
            </w:r>
            <w:r w:rsidRPr="00260453">
              <w:rPr>
                <w:rFonts w:cs="Times New Roman"/>
              </w:rPr>
              <w:t xml:space="preserve">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eastAsia="Calibri" w:cs="Times New Roman"/>
              </w:rPr>
              <w:t xml:space="preserve">*Spoločné privítanie, pohladíme a privítame kamaráta vedľa seba </w:t>
            </w:r>
            <w:r w:rsidRPr="00260453">
              <w:rPr>
                <w:rFonts w:eastAsia="Calibri" w:cs="Times New Roman"/>
                <w:b/>
              </w:rPr>
              <w:t xml:space="preserve"> </w:t>
            </w:r>
            <w:r w:rsidRPr="00260453">
              <w:rPr>
                <w:rFonts w:eastAsia="Calibri" w:cs="Times New Roman"/>
              </w:rPr>
              <w:t>*Určíme si názov dňa, dátum, ročné obdobie + ranný odkaz</w:t>
            </w:r>
          </w:p>
          <w:p w:rsidR="00B952A4" w:rsidRPr="00260453" w:rsidRDefault="00B952A4" w:rsidP="00DA35C5">
            <w:pPr>
              <w:rPr>
                <w:rFonts w:eastAsia="Calibri" w:cs="Times New Roman"/>
              </w:rPr>
            </w:pPr>
            <w:r w:rsidRPr="00260453">
              <w:rPr>
                <w:rFonts w:cs="Times New Roman"/>
              </w:rPr>
              <w:t>*opakovanie p</w:t>
            </w:r>
            <w:r w:rsidR="00A71B0B">
              <w:rPr>
                <w:rFonts w:cs="Times New Roman"/>
              </w:rPr>
              <w:t xml:space="preserve">iesníe </w:t>
            </w:r>
            <w:r w:rsidRPr="00260453">
              <w:rPr>
                <w:rFonts w:cs="Times New Roman"/>
              </w:rPr>
              <w:t>Pozor deti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 xml:space="preserve">ČAS REALIZÁCIE    AKTIVÍT V CELEJ  SKUPINE                               </w:t>
            </w:r>
          </w:p>
        </w:tc>
        <w:tc>
          <w:tcPr>
            <w:tcW w:w="6836" w:type="dxa"/>
          </w:tcPr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eastAsia="Calibri" w:cs="Times New Roman"/>
                <w:b/>
              </w:rPr>
              <w:t xml:space="preserve">Cieľ: prostredníctvom počítačovej prezentácie </w:t>
            </w:r>
            <w:r w:rsidRPr="00260453">
              <w:rPr>
                <w:rFonts w:cs="Times New Roman"/>
                <w:b/>
              </w:rPr>
              <w:t>riešiť  dopravné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 xml:space="preserve">         situácie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mladý záchranár/www.mladyzachranar.sk/(vybraté časti)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slovne hodnotiť jednotlivé situácie, ako by som to urobil/a ja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kvíz „Viem sa správať na ulici“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Dnešný deň nevyužívam centrá, pokračujeme spoločnou aktivitou. Každé dieťa si vyberie pripravené dopravné situácie na obrázkoch. Po ich vymaľovaní nimi zvolenou technikou urobíme výstavku „Už som múdry, už to viem“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</w:rPr>
            </w:pPr>
            <w:r w:rsidRPr="00260453">
              <w:rPr>
                <w:rFonts w:cs="Times New Roman"/>
              </w:rPr>
              <w:t>*na záver odovzdám deťom preukaz správneho chodca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eastAsia="Calibri" w:cs="Times New Roman"/>
              </w:rPr>
            </w:pP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tabs>
                <w:tab w:val="left" w:pos="1980"/>
                <w:tab w:val="left" w:pos="2160"/>
              </w:tabs>
              <w:rPr>
                <w:rFonts w:eastAsia="Calibri"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</w:rPr>
            </w:pPr>
            <w:r w:rsidRPr="00260453">
              <w:rPr>
                <w:rFonts w:cs="Times New Roman"/>
                <w:b/>
              </w:rPr>
              <w:t>POBYT VONKU</w:t>
            </w:r>
            <w:r w:rsidRPr="00260453">
              <w:rPr>
                <w:rFonts w:cs="Times New Roman"/>
              </w:rPr>
              <w:t xml:space="preserve">       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b/>
              </w:rPr>
              <w:t xml:space="preserve">Vzdelávacia časť:  </w:t>
            </w:r>
            <w:r w:rsidRPr="00260453">
              <w:rPr>
                <w:rFonts w:cs="Times New Roman"/>
                <w:b/>
              </w:rPr>
              <w:t xml:space="preserve">zvládnuť hádzanie lopty vo dvojiciach, chytanie lopty odrazenej od zeme </w:t>
            </w:r>
            <w:r w:rsidRPr="00260453">
              <w:rPr>
                <w:rFonts w:cs="Times New Roman"/>
              </w:rPr>
              <w:t>/cvičenie rýchlej reakcie/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b/>
              </w:rPr>
              <w:t>Rekreačná časť:</w:t>
            </w:r>
            <w:r w:rsidRPr="00260453">
              <w:t xml:space="preserve"> hry na stanovištiach</w:t>
            </w:r>
          </w:p>
          <w:p w:rsidR="00B952A4" w:rsidRPr="00260453" w:rsidRDefault="00B952A4" w:rsidP="00DA35C5">
            <w:pPr>
              <w:tabs>
                <w:tab w:val="left" w:pos="2160"/>
              </w:tabs>
              <w:rPr>
                <w:rFonts w:cs="Times New Roman"/>
                <w:b/>
              </w:rPr>
            </w:pPr>
          </w:p>
        </w:tc>
      </w:tr>
      <w:tr w:rsidR="00B952A4" w:rsidRPr="00260453" w:rsidTr="00DA35C5">
        <w:tc>
          <w:tcPr>
            <w:tcW w:w="2376" w:type="dxa"/>
          </w:tcPr>
          <w:p w:rsidR="00B952A4" w:rsidRPr="00260453" w:rsidRDefault="00B952A4" w:rsidP="00DA35C5">
            <w:pPr>
              <w:rPr>
                <w:rFonts w:cs="Times New Roman"/>
              </w:rPr>
            </w:pPr>
          </w:p>
          <w:p w:rsidR="00B952A4" w:rsidRPr="00260453" w:rsidRDefault="00B952A4" w:rsidP="00DA35C5">
            <w:pPr>
              <w:rPr>
                <w:rFonts w:cs="Times New Roman"/>
                <w:b/>
              </w:rPr>
            </w:pPr>
            <w:r w:rsidRPr="00260453">
              <w:rPr>
                <w:rFonts w:cs="Times New Roman"/>
                <w:b/>
              </w:rPr>
              <w:t>ODPOLUDŇAJŠIE HRY A HROVÉ ČINNOSTI</w:t>
            </w:r>
          </w:p>
          <w:p w:rsidR="00B952A4" w:rsidRPr="00260453" w:rsidRDefault="00B952A4" w:rsidP="00DA35C5">
            <w:pPr>
              <w:rPr>
                <w:rFonts w:cs="Times New Roman"/>
              </w:rPr>
            </w:pPr>
          </w:p>
        </w:tc>
        <w:tc>
          <w:tcPr>
            <w:tcW w:w="6836" w:type="dxa"/>
          </w:tcPr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stavba ciest v našej dedine /s dopravnými značkami/</w:t>
            </w:r>
          </w:p>
          <w:p w:rsidR="00B952A4" w:rsidRPr="00260453" w:rsidRDefault="00B952A4" w:rsidP="00DA35C5">
            <w:pPr>
              <w:pStyle w:val="Bezriadkovania"/>
              <w:rPr>
                <w:rFonts w:cs="Times New Roman"/>
              </w:rPr>
            </w:pPr>
            <w:r w:rsidRPr="00260453">
              <w:rPr>
                <w:rFonts w:cs="Times New Roman"/>
              </w:rPr>
              <w:t>*hry v centrách</w:t>
            </w:r>
          </w:p>
        </w:tc>
      </w:tr>
    </w:tbl>
    <w:p w:rsidR="00B952A4" w:rsidRPr="00260453" w:rsidRDefault="00B952A4" w:rsidP="00B952A4">
      <w:pPr>
        <w:rPr>
          <w:rFonts w:cs="Times New Roman"/>
        </w:rPr>
      </w:pPr>
    </w:p>
    <w:p w:rsidR="00B952A4" w:rsidRPr="005F7500" w:rsidRDefault="00B952A4" w:rsidP="00B952A4">
      <w:pPr>
        <w:pStyle w:val="Bezriadkovania"/>
        <w:rPr>
          <w:rFonts w:ascii="Times New Roman" w:hAnsi="Times New Roman" w:cs="Times New Roman"/>
        </w:rPr>
      </w:pPr>
    </w:p>
    <w:p w:rsidR="00B952A4" w:rsidRDefault="00B952A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99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FD4918" w:rsidRPr="00F06C5E" w:rsidTr="00E055D9">
        <w:tc>
          <w:tcPr>
            <w:tcW w:w="5328" w:type="dxa"/>
            <w:shd w:val="clear" w:color="auto" w:fill="CCFF99"/>
          </w:tcPr>
          <w:p w:rsidR="00FD4918" w:rsidRPr="00F06C5E" w:rsidRDefault="00FD4918" w:rsidP="00E055D9">
            <w:pPr>
              <w:rPr>
                <w:color w:val="008000"/>
              </w:rPr>
            </w:pPr>
          </w:p>
          <w:p w:rsidR="00FD4918" w:rsidRPr="00900213" w:rsidRDefault="00FD4918" w:rsidP="00E055D9">
            <w:pPr>
              <w:jc w:val="center"/>
              <w:rPr>
                <w:b/>
                <w:color w:val="006600"/>
              </w:rPr>
            </w:pPr>
            <w:r w:rsidRPr="00F06C5E">
              <w:rPr>
                <w:b/>
                <w:color w:val="008000"/>
              </w:rPr>
              <w:t>Materská škola „Slniečko“ Jacovce</w:t>
            </w:r>
          </w:p>
          <w:p w:rsidR="00FD4918" w:rsidRPr="00F06C5E" w:rsidRDefault="00FD4918" w:rsidP="00E055D9">
            <w:pPr>
              <w:rPr>
                <w:b/>
                <w:color w:val="336600"/>
              </w:rPr>
            </w:pPr>
          </w:p>
          <w:p w:rsidR="00FD4918" w:rsidRPr="00F06C5E" w:rsidRDefault="00FD4918" w:rsidP="00E055D9">
            <w:pPr>
              <w:jc w:val="center"/>
              <w:rPr>
                <w:b/>
                <w:color w:val="336600"/>
              </w:rPr>
            </w:pPr>
            <w:r>
              <w:rPr>
                <w:b/>
                <w:noProof/>
                <w:color w:val="336600"/>
              </w:rPr>
              <w:drawing>
                <wp:inline distT="0" distB="0" distL="0" distR="0">
                  <wp:extent cx="514350" cy="504825"/>
                  <wp:effectExtent l="19050" t="0" r="0" b="0"/>
                  <wp:docPr id="74" name="il_fi" descr="http://all-clip-art.com/free_clipart_images/cartoon_drawing_of_the_sun_with_a_big_smile_0521-1009-2213-0908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ll-clip-art.com/free_clipart_images/cartoon_drawing_of_the_sun_with_a_big_smile_0521-1009-2213-0908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18" w:rsidRDefault="00FD4918" w:rsidP="00E055D9">
            <w:pPr>
              <w:rPr>
                <w:b/>
                <w:color w:val="336600"/>
              </w:rPr>
            </w:pPr>
          </w:p>
          <w:p w:rsidR="00FD4918" w:rsidRPr="009D024B" w:rsidRDefault="00FD4918" w:rsidP="00E055D9">
            <w:pPr>
              <w:jc w:val="center"/>
              <w:rPr>
                <w:rFonts w:ascii="Impact" w:hAnsi="Impact"/>
                <w:b/>
                <w:color w:val="FF0000"/>
                <w:sz w:val="56"/>
                <w:szCs w:val="56"/>
              </w:rPr>
            </w:pPr>
            <w:r w:rsidRPr="00900213">
              <w:rPr>
                <w:rFonts w:ascii="Impact" w:hAnsi="Impact"/>
                <w:b/>
                <w:color w:val="FF0000"/>
                <w:sz w:val="56"/>
                <w:szCs w:val="56"/>
              </w:rPr>
              <w:t>PREUKAZ</w:t>
            </w:r>
            <w:r>
              <w:rPr>
                <w:rFonts w:ascii="Impact" w:hAnsi="Impact"/>
                <w:b/>
                <w:color w:val="FF0000"/>
                <w:sz w:val="56"/>
                <w:szCs w:val="56"/>
              </w:rPr>
              <w:t xml:space="preserve">     </w:t>
            </w:r>
            <w:r w:rsidRPr="00900213">
              <w:rPr>
                <w:rFonts w:ascii="Impact" w:hAnsi="Impact"/>
                <w:b/>
                <w:color w:val="FF0000"/>
                <w:sz w:val="56"/>
                <w:szCs w:val="56"/>
              </w:rPr>
              <w:t xml:space="preserve"> CHODCA</w:t>
            </w:r>
          </w:p>
          <w:p w:rsidR="00FD4918" w:rsidRPr="00475869" w:rsidRDefault="00FD4918" w:rsidP="00E055D9">
            <w:r w:rsidRPr="00475869">
              <w:t>POZOR DETI, POZOR DETI,</w:t>
            </w:r>
          </w:p>
          <w:p w:rsidR="00FD4918" w:rsidRPr="00475869" w:rsidRDefault="00FD4918" w:rsidP="00E055D9">
            <w:r w:rsidRPr="00475869">
              <w:t>AUTO CESTOU RÝCHLO LETÍ,</w:t>
            </w:r>
          </w:p>
          <w:p w:rsidR="00FD4918" w:rsidRPr="00475869" w:rsidRDefault="00FD4918" w:rsidP="00E055D9">
            <w:r w:rsidRPr="00475869">
              <w:t xml:space="preserve">MUSÍTE SI POZOR DAŤ, </w:t>
            </w:r>
          </w:p>
          <w:p w:rsidR="00FD4918" w:rsidRPr="00475869" w:rsidRDefault="00FD4918" w:rsidP="00E055D9">
            <w:r>
              <w:t>A NA CESTU NEVCHÁDZAŤ!</w:t>
            </w:r>
          </w:p>
          <w:p w:rsidR="00FD4918" w:rsidRPr="00475869" w:rsidRDefault="00FD4918" w:rsidP="00E055D9">
            <w:r>
              <w:t>VYHĽ</w:t>
            </w:r>
            <w:r w:rsidRPr="00475869">
              <w:t>ADÁME, VYHĽADÁME</w:t>
            </w:r>
          </w:p>
          <w:p w:rsidR="00FD4918" w:rsidRPr="00475869" w:rsidRDefault="00FD4918" w:rsidP="00E055D9">
            <w:r w:rsidRPr="00475869">
              <w:t>PEKNE PRECHOD PRE CHODCOV,</w:t>
            </w:r>
          </w:p>
          <w:p w:rsidR="00FD4918" w:rsidRPr="00475869" w:rsidRDefault="00FD4918" w:rsidP="00E055D9">
            <w:r w:rsidRPr="00475869">
              <w:t>SLUŠNÉ DETI PO ŇOM CHODIA,</w:t>
            </w:r>
          </w:p>
          <w:p w:rsidR="00FD4918" w:rsidRPr="00475869" w:rsidRDefault="00FD4918" w:rsidP="00E055D9">
            <w:r w:rsidRPr="00475869">
              <w:t>M</w:t>
            </w:r>
            <w:r>
              <w:t>IMO NEHO RADŠEJ STOJ!</w:t>
            </w:r>
          </w:p>
          <w:p w:rsidR="00FD4918" w:rsidRPr="00475869" w:rsidRDefault="00FD4918" w:rsidP="00E055D9">
            <w:r w:rsidRPr="00475869">
              <w:t>BEHAŤ SKÁKAŤ PO „VEĽKEJ“ CESTE</w:t>
            </w:r>
          </w:p>
          <w:p w:rsidR="00FD4918" w:rsidRPr="00475869" w:rsidRDefault="00FD4918" w:rsidP="00E055D9">
            <w:r w:rsidRPr="00475869">
              <w:t>SAMÉMU SA NEPATRÍ,</w:t>
            </w:r>
          </w:p>
          <w:p w:rsidR="00FD4918" w:rsidRPr="00475869" w:rsidRDefault="00FD4918" w:rsidP="00E055D9">
            <w:r w:rsidRPr="00475869">
              <w:t>S MOJIM OCKOM,ČI MAMIČKOU</w:t>
            </w:r>
          </w:p>
          <w:p w:rsidR="00FD4918" w:rsidRPr="00475869" w:rsidRDefault="00FD4918" w:rsidP="00E055D9">
            <w:r w:rsidRPr="00475869">
              <w:t>PEKNE PREJDEM RAZ-DVA-TRI</w:t>
            </w:r>
          </w:p>
          <w:p w:rsidR="00FD4918" w:rsidRDefault="00FD4918" w:rsidP="00E055D9">
            <w:pPr>
              <w:rPr>
                <w:color w:val="008000"/>
              </w:rPr>
            </w:pPr>
          </w:p>
          <w:p w:rsidR="00FD4918" w:rsidRPr="00F06C5E" w:rsidRDefault="00FD4918" w:rsidP="00E055D9">
            <w:pPr>
              <w:rPr>
                <w:color w:val="008000"/>
              </w:rPr>
            </w:pPr>
            <w:r>
              <w:rPr>
                <w:color w:val="008000"/>
              </w:rPr>
              <w:t xml:space="preserve">          </w:t>
            </w:r>
            <w:r>
              <w:rPr>
                <w:noProof/>
                <w:color w:val="008000"/>
              </w:rPr>
              <w:t xml:space="preserve">        </w:t>
            </w:r>
            <w:r>
              <w:rPr>
                <w:noProof/>
                <w:color w:val="008000"/>
              </w:rPr>
              <w:drawing>
                <wp:inline distT="0" distB="0" distL="0" distR="0">
                  <wp:extent cx="828675" cy="781050"/>
                  <wp:effectExtent l="19050" t="0" r="9525" b="0"/>
                  <wp:docPr id="72" name="Obrázok 1" descr="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8000"/>
              </w:rPr>
              <w:t xml:space="preserve">  </w:t>
            </w:r>
            <w:r>
              <w:rPr>
                <w:noProof/>
                <w:color w:val="008000"/>
              </w:rPr>
              <w:drawing>
                <wp:inline distT="0" distB="0" distL="0" distR="0">
                  <wp:extent cx="885825" cy="809625"/>
                  <wp:effectExtent l="19050" t="0" r="9525" b="0"/>
                  <wp:docPr id="71" name="Obrázok 5" descr="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18" w:rsidRPr="00F06C5E" w:rsidRDefault="00FD4918" w:rsidP="00E055D9">
            <w:pPr>
              <w:rPr>
                <w:color w:val="008000"/>
              </w:rPr>
            </w:pPr>
            <w:r>
              <w:rPr>
                <w:color w:val="008000"/>
              </w:rPr>
              <w:t xml:space="preserve">               </w:t>
            </w:r>
          </w:p>
          <w:p w:rsidR="00FD4918" w:rsidRPr="00F06C5E" w:rsidRDefault="00FD4918" w:rsidP="00E055D9">
            <w:pPr>
              <w:rPr>
                <w:color w:val="008000"/>
              </w:rPr>
            </w:pPr>
            <w:r w:rsidRPr="00F06C5E">
              <w:rPr>
                <w:color w:val="008000"/>
              </w:rPr>
              <w:t xml:space="preserve">                                                         </w:t>
            </w:r>
          </w:p>
        </w:tc>
        <w:tc>
          <w:tcPr>
            <w:tcW w:w="5400" w:type="dxa"/>
            <w:shd w:val="clear" w:color="auto" w:fill="CCFF99"/>
          </w:tcPr>
          <w:p w:rsidR="00FD4918" w:rsidRPr="00F06C5E" w:rsidRDefault="00FD4918" w:rsidP="00E055D9">
            <w:pPr>
              <w:rPr>
                <w:color w:val="008000"/>
              </w:rPr>
            </w:pPr>
          </w:p>
          <w:p w:rsidR="00FD4918" w:rsidRPr="00900213" w:rsidRDefault="00FD4918" w:rsidP="00E055D9">
            <w:pPr>
              <w:jc w:val="center"/>
              <w:rPr>
                <w:b/>
                <w:color w:val="006600"/>
              </w:rPr>
            </w:pPr>
            <w:r w:rsidRPr="00F06C5E">
              <w:rPr>
                <w:b/>
                <w:color w:val="008000"/>
              </w:rPr>
              <w:t>Materská škola „Slniečko“ Jacovce</w:t>
            </w:r>
          </w:p>
          <w:p w:rsidR="00FD4918" w:rsidRPr="00F06C5E" w:rsidRDefault="00FD4918" w:rsidP="00E055D9">
            <w:pPr>
              <w:rPr>
                <w:b/>
                <w:color w:val="336600"/>
              </w:rPr>
            </w:pPr>
          </w:p>
          <w:p w:rsidR="00FD4918" w:rsidRPr="00F06C5E" w:rsidRDefault="00FD4918" w:rsidP="00E055D9">
            <w:pPr>
              <w:jc w:val="center"/>
              <w:rPr>
                <w:b/>
                <w:color w:val="336600"/>
              </w:rPr>
            </w:pPr>
            <w:r>
              <w:rPr>
                <w:b/>
                <w:noProof/>
                <w:color w:val="336600"/>
              </w:rPr>
              <w:drawing>
                <wp:inline distT="0" distB="0" distL="0" distR="0">
                  <wp:extent cx="514350" cy="504825"/>
                  <wp:effectExtent l="19050" t="0" r="0" b="0"/>
                  <wp:docPr id="69" name="il_fi" descr="http://all-clip-art.com/free_clipart_images/cartoon_drawing_of_the_sun_with_a_big_smile_0521-1009-2213-0908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ll-clip-art.com/free_clipart_images/cartoon_drawing_of_the_sun_with_a_big_smile_0521-1009-2213-0908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18" w:rsidRDefault="00FD4918" w:rsidP="00E055D9">
            <w:pPr>
              <w:rPr>
                <w:b/>
                <w:color w:val="336600"/>
              </w:rPr>
            </w:pPr>
          </w:p>
          <w:p w:rsidR="00FD4918" w:rsidRPr="00900213" w:rsidRDefault="00FD4918" w:rsidP="00E055D9">
            <w:pPr>
              <w:jc w:val="center"/>
              <w:rPr>
                <w:rFonts w:ascii="Impact" w:hAnsi="Impact"/>
                <w:b/>
                <w:color w:val="FF0000"/>
                <w:sz w:val="56"/>
                <w:szCs w:val="56"/>
              </w:rPr>
            </w:pPr>
            <w:r w:rsidRPr="00900213">
              <w:rPr>
                <w:rFonts w:ascii="Impact" w:hAnsi="Impact"/>
                <w:b/>
                <w:color w:val="FF0000"/>
                <w:sz w:val="56"/>
                <w:szCs w:val="56"/>
              </w:rPr>
              <w:t>PREUKAZ</w:t>
            </w:r>
            <w:r>
              <w:rPr>
                <w:rFonts w:ascii="Impact" w:hAnsi="Impact"/>
                <w:b/>
                <w:color w:val="FF0000"/>
                <w:sz w:val="56"/>
                <w:szCs w:val="56"/>
              </w:rPr>
              <w:t xml:space="preserve">     </w:t>
            </w:r>
            <w:r w:rsidRPr="00900213">
              <w:rPr>
                <w:rFonts w:ascii="Impact" w:hAnsi="Impact"/>
                <w:b/>
                <w:color w:val="FF0000"/>
                <w:sz w:val="56"/>
                <w:szCs w:val="56"/>
              </w:rPr>
              <w:t xml:space="preserve"> CHODCA</w:t>
            </w:r>
          </w:p>
          <w:p w:rsidR="00FD4918" w:rsidRPr="00475869" w:rsidRDefault="00FD4918" w:rsidP="00E055D9">
            <w:r w:rsidRPr="00475869">
              <w:t>POZOR DETI, POZOR DETI,</w:t>
            </w:r>
          </w:p>
          <w:p w:rsidR="00FD4918" w:rsidRPr="00475869" w:rsidRDefault="00FD4918" w:rsidP="00E055D9">
            <w:r w:rsidRPr="00475869">
              <w:t>AUTO CESTOU RÝCHLO LETÍ,</w:t>
            </w:r>
          </w:p>
          <w:p w:rsidR="00FD4918" w:rsidRPr="00475869" w:rsidRDefault="00FD4918" w:rsidP="00E055D9">
            <w:r w:rsidRPr="00475869">
              <w:t xml:space="preserve">MUSÍTE SI POZOR DAŤ, </w:t>
            </w:r>
          </w:p>
          <w:p w:rsidR="00FD4918" w:rsidRPr="00475869" w:rsidRDefault="00FD4918" w:rsidP="00E055D9">
            <w:r>
              <w:t>A NA CESTU NEVCHÁDZAŤ!</w:t>
            </w:r>
          </w:p>
          <w:p w:rsidR="00FD4918" w:rsidRPr="00475869" w:rsidRDefault="00FD4918" w:rsidP="00E055D9">
            <w:r>
              <w:t>VYHĽ</w:t>
            </w:r>
            <w:r w:rsidRPr="00475869">
              <w:t>ADÁME, VYHĽADÁME</w:t>
            </w:r>
          </w:p>
          <w:p w:rsidR="00FD4918" w:rsidRPr="00475869" w:rsidRDefault="00FD4918" w:rsidP="00E055D9">
            <w:r w:rsidRPr="00475869">
              <w:t>PEKNE PRECHOD PRE CHODCOV,</w:t>
            </w:r>
          </w:p>
          <w:p w:rsidR="00FD4918" w:rsidRPr="00475869" w:rsidRDefault="00FD4918" w:rsidP="00E055D9">
            <w:r w:rsidRPr="00475869">
              <w:t>SLUŠNÉ DETI PO ŇOM CHODIA,</w:t>
            </w:r>
          </w:p>
          <w:p w:rsidR="00FD4918" w:rsidRPr="00475869" w:rsidRDefault="00FD4918" w:rsidP="00E055D9">
            <w:r w:rsidRPr="00475869">
              <w:t>M</w:t>
            </w:r>
            <w:r>
              <w:t>IMO NEHO RADŠEJ STOJ!</w:t>
            </w:r>
          </w:p>
          <w:p w:rsidR="00FD4918" w:rsidRPr="00475869" w:rsidRDefault="00FD4918" w:rsidP="00E055D9">
            <w:r w:rsidRPr="00475869">
              <w:t>BEHAŤ SKÁKAŤ PO „VEĽKEJ“ CESTE</w:t>
            </w:r>
          </w:p>
          <w:p w:rsidR="00FD4918" w:rsidRPr="00475869" w:rsidRDefault="00FD4918" w:rsidP="00E055D9">
            <w:r w:rsidRPr="00475869">
              <w:t>SAMÉMU SA NEPATRÍ,</w:t>
            </w:r>
          </w:p>
          <w:p w:rsidR="00FD4918" w:rsidRPr="00475869" w:rsidRDefault="00FD4918" w:rsidP="00E055D9">
            <w:r w:rsidRPr="00475869">
              <w:t>S MOJIM OCKOM,ČI MAMIČKOU</w:t>
            </w:r>
          </w:p>
          <w:p w:rsidR="00FD4918" w:rsidRPr="00475869" w:rsidRDefault="00FD4918" w:rsidP="00E055D9">
            <w:r w:rsidRPr="00475869">
              <w:t>PEKNE PREJDEM RAZ-DVA-TRI</w:t>
            </w:r>
          </w:p>
          <w:p w:rsidR="00FD4918" w:rsidRDefault="00FD4918" w:rsidP="00E055D9">
            <w:pPr>
              <w:rPr>
                <w:color w:val="008000"/>
              </w:rPr>
            </w:pPr>
          </w:p>
          <w:p w:rsidR="00FD4918" w:rsidRPr="00F06C5E" w:rsidRDefault="00FD4918" w:rsidP="00E055D9">
            <w:pPr>
              <w:rPr>
                <w:color w:val="008000"/>
              </w:rPr>
            </w:pPr>
            <w:r>
              <w:rPr>
                <w:color w:val="008000"/>
              </w:rPr>
              <w:t xml:space="preserve">          </w:t>
            </w:r>
            <w:r>
              <w:rPr>
                <w:noProof/>
                <w:color w:val="008000"/>
              </w:rPr>
              <w:t xml:space="preserve">        </w:t>
            </w:r>
            <w:r>
              <w:rPr>
                <w:noProof/>
                <w:color w:val="008000"/>
              </w:rPr>
              <w:drawing>
                <wp:inline distT="0" distB="0" distL="0" distR="0">
                  <wp:extent cx="828675" cy="781050"/>
                  <wp:effectExtent l="19050" t="0" r="9525" b="0"/>
                  <wp:docPr id="68" name="Obrázok 1" descr="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8000"/>
              </w:rPr>
              <w:t xml:space="preserve">  </w:t>
            </w:r>
            <w:r>
              <w:rPr>
                <w:noProof/>
                <w:color w:val="008000"/>
              </w:rPr>
              <w:drawing>
                <wp:inline distT="0" distB="0" distL="0" distR="0">
                  <wp:extent cx="885825" cy="809625"/>
                  <wp:effectExtent l="19050" t="0" r="9525" b="0"/>
                  <wp:docPr id="66" name="Obrázok 5" descr="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18" w:rsidRPr="00F06C5E" w:rsidRDefault="00FD4918" w:rsidP="00E055D9">
            <w:pPr>
              <w:rPr>
                <w:color w:val="008000"/>
              </w:rPr>
            </w:pPr>
            <w:r>
              <w:rPr>
                <w:color w:val="008000"/>
              </w:rPr>
              <w:t xml:space="preserve">               </w:t>
            </w:r>
          </w:p>
          <w:p w:rsidR="00FD4918" w:rsidRPr="00F06C5E" w:rsidRDefault="00FD4918" w:rsidP="00E055D9">
            <w:pPr>
              <w:rPr>
                <w:color w:val="008000"/>
              </w:rPr>
            </w:pPr>
          </w:p>
        </w:tc>
      </w:tr>
    </w:tbl>
    <w:p w:rsidR="00FD4918" w:rsidRDefault="00FD4918"/>
    <w:sectPr w:rsidR="00FD4918" w:rsidSect="008D1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B86"/>
    <w:rsid w:val="000E21DE"/>
    <w:rsid w:val="000E3A13"/>
    <w:rsid w:val="001461B0"/>
    <w:rsid w:val="00180291"/>
    <w:rsid w:val="00260453"/>
    <w:rsid w:val="00292309"/>
    <w:rsid w:val="00315103"/>
    <w:rsid w:val="003C446E"/>
    <w:rsid w:val="00431167"/>
    <w:rsid w:val="005E2B86"/>
    <w:rsid w:val="00817A64"/>
    <w:rsid w:val="00835077"/>
    <w:rsid w:val="008D1F21"/>
    <w:rsid w:val="009474D5"/>
    <w:rsid w:val="00A03BEA"/>
    <w:rsid w:val="00A043AF"/>
    <w:rsid w:val="00A71B0B"/>
    <w:rsid w:val="00AE1F6B"/>
    <w:rsid w:val="00B952A4"/>
    <w:rsid w:val="00BC63C2"/>
    <w:rsid w:val="00DA35C5"/>
    <w:rsid w:val="00DC54B7"/>
    <w:rsid w:val="00E25367"/>
    <w:rsid w:val="00EF163A"/>
    <w:rsid w:val="00F4525C"/>
    <w:rsid w:val="00F4542D"/>
    <w:rsid w:val="00F60522"/>
    <w:rsid w:val="00FA2857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89"/>
        <o:r id="V:Rule2" type="connector" idref="#_x0000_s1088"/>
        <o:r id="V:Rule3" type="connector" idref="#_x0000_s1087"/>
        <o:r id="V:Rule4" type="connector" idref="#_x0000_s1090"/>
        <o:r id="V:Rule5" type="connector" idref="#_x0000_s1091"/>
        <o:r id="V:Rule6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F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2B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952A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nstockphoto.com/file_view.php?id=4419443" TargetMode="External"/><Relationship Id="rId18" Type="http://schemas.openxmlformats.org/officeDocument/2006/relationships/hyperlink" Target="http://www.google.sk/imgres?hl=sk&amp;biw=1280&amp;bih=597&amp;tbs=ic:gray,itp:clipart&amp;tbm=isch&amp;tbnid=K3dy_BVXl9_aAM:&amp;imgrefurl=http://blogslovakov.blogspot.com/2011/11/pracovna-ponuka-dievca-do-paru.html&amp;docid=fVErZXtVh6WrxM&amp;imgurl=http://1.bp.blogspot.com/-lrpvfbwAkmw/TrqUubuyeiI/AAAAAAAABUM/mpvwpAOdLw4/s1600/dievca-do-paru.png&amp;w=459&amp;h=800&amp;ei=w2RQUPCSMc-UswammIF4&amp;zoom=1&amp;iact=hc&amp;vpx=364&amp;vpy=111&amp;dur=578&amp;hovh=297&amp;hovw=170&amp;tx=86&amp;ty=175&amp;sig=106537037317147900074&amp;page=2&amp;tbnh=131&amp;tbnw=75&amp;start=12&amp;ndsp=28&amp;ved=1t:429,r:16,s:12,i:218" TargetMode="External"/><Relationship Id="rId26" Type="http://schemas.openxmlformats.org/officeDocument/2006/relationships/image" Target="media/image18.jpeg"/><Relationship Id="rId39" Type="http://schemas.openxmlformats.org/officeDocument/2006/relationships/hyperlink" Target="http://www.123rf.com/photo_13451925_senior-couple-happy-driving-cute-old-green-car.html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hyperlink" Target="http://www.123rf.com/photo_12496518_cute-kid-riding-his-bicycle.html" TargetMode="External"/><Relationship Id="rId50" Type="http://schemas.openxmlformats.org/officeDocument/2006/relationships/image" Target="media/image33.jpeg"/><Relationship Id="rId55" Type="http://schemas.openxmlformats.org/officeDocument/2006/relationships/hyperlink" Target="http://www.123rf.com/photo_4392130_bicycle.html" TargetMode="External"/><Relationship Id="rId63" Type="http://schemas.openxmlformats.org/officeDocument/2006/relationships/hyperlink" Target="http://www.123rf.com/photo_13913446_cheerful-cartoon-train-with-smile-conductor-thumb-up.html" TargetMode="External"/><Relationship Id="rId68" Type="http://schemas.openxmlformats.org/officeDocument/2006/relationships/image" Target="media/image4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sk/imgres?hl=sk&amp;biw=1280&amp;bih=597&amp;tbs=ic:gray,itp:clipart&amp;tbm=isch&amp;tbnid=9CU6Aa9EC4pr6M:&amp;imgrefurl=http://mudredeti.sk/2012/04/22/chlapcek/&amp;docid=oDXl1iho_TORuM&amp;imgurl=http://mudredeti.sk/wp-content/uploads/chlapec1.jpg&amp;w=640&amp;h=828&amp;ei=XmRQUN-uFYzktQbIi4D4AQ&amp;zoom=1&amp;iact=hc&amp;vpx=866&amp;vpy=79&amp;dur=3000&amp;hovh=255&amp;hovw=197&amp;tx=98&amp;ty=138&amp;sig=106537037317147900074&amp;page=2&amp;tbnh=132&amp;tbnw=102&amp;start=12&amp;ndsp=28&amp;ved=1t:429,r:12,s:12,i:218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://www.123rf.com/photo_10170978_illustration-of-family-travelling-in-car-on-cityscape-backdrop.html" TargetMode="External"/><Relationship Id="rId40" Type="http://schemas.openxmlformats.org/officeDocument/2006/relationships/image" Target="media/image28.jpeg"/><Relationship Id="rId45" Type="http://schemas.openxmlformats.org/officeDocument/2006/relationships/hyperlink" Target="http://www.123rf.com/photo_7254758_cartoon-school-bus-with-kids--vector-illustration.html" TargetMode="External"/><Relationship Id="rId53" Type="http://schemas.openxmlformats.org/officeDocument/2006/relationships/hyperlink" Target="http://www.123rf.com/photo_11663491_detailed-image-of-light-brown-dump-truck-isolated-on-white-background-file-contains-gradients-no-ble.html" TargetMode="External"/><Relationship Id="rId58" Type="http://schemas.openxmlformats.org/officeDocument/2006/relationships/image" Target="media/image37.jpeg"/><Relationship Id="rId66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://www.123rf.com/photo_12043691_cartoon-truck.html" TargetMode="External"/><Relationship Id="rId57" Type="http://schemas.openxmlformats.org/officeDocument/2006/relationships/hyperlink" Target="http://www.123rf.com/photo_6632652_sailing-ship.html" TargetMode="External"/><Relationship Id="rId61" Type="http://schemas.openxmlformats.org/officeDocument/2006/relationships/hyperlink" Target="http://www.123rf.com/photo_9934186_babies-train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60" Type="http://schemas.openxmlformats.org/officeDocument/2006/relationships/image" Target="media/image38.jpeg"/><Relationship Id="rId65" Type="http://schemas.openxmlformats.org/officeDocument/2006/relationships/hyperlink" Target="http://www.123rf.com/photo_5054750_vector-cartoon-delivery--cargo-truc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://www.clipartguide.com/_pages/0060-0807-2100-4065.html" TargetMode="External"/><Relationship Id="rId35" Type="http://schemas.openxmlformats.org/officeDocument/2006/relationships/image" Target="media/image25.jpeg"/><Relationship Id="rId43" Type="http://schemas.openxmlformats.org/officeDocument/2006/relationships/hyperlink" Target="http://www.123rf.com/photo_13059820_red-motorcycle.html" TargetMode="External"/><Relationship Id="rId48" Type="http://schemas.openxmlformats.org/officeDocument/2006/relationships/image" Target="media/image32.jpeg"/><Relationship Id="rId56" Type="http://schemas.openxmlformats.org/officeDocument/2006/relationships/image" Target="media/image36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8" Type="http://schemas.openxmlformats.org/officeDocument/2006/relationships/image" Target="media/image3.gif"/><Relationship Id="rId51" Type="http://schemas.openxmlformats.org/officeDocument/2006/relationships/hyperlink" Target="http://www.123rf.com/photo_8744414_cartoon-repair-truck.html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://www.clipartguide.com/_pages/0511-0809-1817-5768.html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1.jpeg"/><Relationship Id="rId59" Type="http://schemas.openxmlformats.org/officeDocument/2006/relationships/hyperlink" Target="http://www.123rf.com/photo_4574122_cartoon-airplane-on-white-backgroud--vector-illustration.html" TargetMode="External"/><Relationship Id="rId67" Type="http://schemas.openxmlformats.org/officeDocument/2006/relationships/image" Target="media/image42.jpeg"/><Relationship Id="rId20" Type="http://schemas.openxmlformats.org/officeDocument/2006/relationships/image" Target="media/image12.jpeg"/><Relationship Id="rId41" Type="http://schemas.openxmlformats.org/officeDocument/2006/relationships/hyperlink" Target="http://www.123rf.com/photo_8542715_blue-isolated-car.html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39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04D7-1AB3-45A4-BEA5-81A58C6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cp:lastPrinted>2013-09-10T10:50:00Z</cp:lastPrinted>
  <dcterms:created xsi:type="dcterms:W3CDTF">2013-09-10T11:52:00Z</dcterms:created>
  <dcterms:modified xsi:type="dcterms:W3CDTF">2013-09-10T16:00:00Z</dcterms:modified>
</cp:coreProperties>
</file>